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5AF" w:rsidRDefault="009175AF" w:rsidP="00143ECF">
      <w:pPr>
        <w:widowControl/>
        <w:adjustRightInd/>
        <w:jc w:val="left"/>
        <w:textAlignment w:val="auto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9175AF" w:rsidTr="006D0092">
        <w:trPr>
          <w:trHeight w:val="2980"/>
        </w:trPr>
        <w:tc>
          <w:tcPr>
            <w:tcW w:w="4394" w:type="dxa"/>
          </w:tcPr>
          <w:p w:rsidR="009175AF" w:rsidRDefault="009175AF" w:rsidP="00CA1DA7">
            <w:pPr>
              <w:widowControl/>
              <w:adjustRightInd/>
              <w:jc w:val="left"/>
              <w:textAlignment w:val="auto"/>
              <w:rPr>
                <w:noProof/>
              </w:rPr>
            </w:pPr>
          </w:p>
          <w:p w:rsidR="009175AF" w:rsidRDefault="001570FF" w:rsidP="00CA1DA7">
            <w:pPr>
              <w:widowControl/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 wp14:anchorId="7E110C4B">
                  <wp:extent cx="2700000" cy="1506977"/>
                  <wp:effectExtent l="0" t="0" r="5715" b="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5069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1570FF" w:rsidRDefault="001570FF" w:rsidP="00CA1DA7">
            <w:pPr>
              <w:widowControl/>
              <w:adjustRightInd/>
              <w:jc w:val="left"/>
              <w:textAlignment w:val="auto"/>
              <w:rPr>
                <w:noProof/>
              </w:rPr>
            </w:pPr>
          </w:p>
          <w:p w:rsidR="001570FF" w:rsidRDefault="00D135EE" w:rsidP="00CA1DA7">
            <w:pPr>
              <w:widowControl/>
              <w:adjustRightInd/>
              <w:jc w:val="left"/>
              <w:textAlignment w:val="auto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B782D52">
                  <wp:extent cx="2699385" cy="1517650"/>
                  <wp:effectExtent l="0" t="0" r="5715" b="635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5179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5AF" w:rsidTr="006D0092">
        <w:tc>
          <w:tcPr>
            <w:tcW w:w="4394" w:type="dxa"/>
          </w:tcPr>
          <w:p w:rsidR="009175AF" w:rsidRDefault="009175AF" w:rsidP="00CA1DA7">
            <w:pPr>
              <w:pStyle w:val="afe"/>
            </w:pPr>
            <w:r>
              <w:rPr>
                <w:rFonts w:hint="eastAsia"/>
              </w:rPr>
              <w:t>890</w:t>
            </w:r>
            <w:r>
              <w:t>-120-00-1</w:t>
            </w:r>
          </w:p>
        </w:tc>
        <w:tc>
          <w:tcPr>
            <w:tcW w:w="4394" w:type="dxa"/>
          </w:tcPr>
          <w:p w:rsidR="009175AF" w:rsidRDefault="009175AF" w:rsidP="00CA1DA7">
            <w:pPr>
              <w:pStyle w:val="afe"/>
            </w:pPr>
            <w:r>
              <w:rPr>
                <w:rFonts w:hint="eastAsia"/>
              </w:rPr>
              <w:t>890</w:t>
            </w:r>
            <w:r>
              <w:t>-120-00-2</w:t>
            </w:r>
          </w:p>
        </w:tc>
      </w:tr>
      <w:tr w:rsidR="009175AF" w:rsidTr="006D0092">
        <w:trPr>
          <w:trHeight w:val="2980"/>
        </w:trPr>
        <w:tc>
          <w:tcPr>
            <w:tcW w:w="4394" w:type="dxa"/>
          </w:tcPr>
          <w:p w:rsidR="009175AF" w:rsidRDefault="009175AF" w:rsidP="00CA1DA7">
            <w:pPr>
              <w:widowControl/>
              <w:adjustRightInd/>
              <w:jc w:val="left"/>
              <w:textAlignment w:val="auto"/>
              <w:rPr>
                <w:noProof/>
              </w:rPr>
            </w:pPr>
          </w:p>
          <w:p w:rsidR="009175AF" w:rsidRDefault="006D53FD" w:rsidP="00CA1DA7">
            <w:pPr>
              <w:widowControl/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 wp14:anchorId="54FA6465">
                  <wp:extent cx="2700000" cy="1506977"/>
                  <wp:effectExtent l="0" t="0" r="5715" b="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5069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175AF" w:rsidRDefault="009175AF" w:rsidP="00CA1DA7">
            <w:pPr>
              <w:widowControl/>
              <w:adjustRightInd/>
              <w:jc w:val="left"/>
              <w:textAlignment w:val="auto"/>
            </w:pPr>
          </w:p>
          <w:p w:rsidR="00E8781B" w:rsidRDefault="00E8781B" w:rsidP="00CA1DA7">
            <w:pPr>
              <w:widowControl/>
              <w:adjustRightInd/>
              <w:jc w:val="left"/>
              <w:textAlignment w:val="auto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855D733">
                  <wp:extent cx="2700000" cy="1723463"/>
                  <wp:effectExtent l="0" t="0" r="5715" b="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723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5AF" w:rsidTr="006D0092">
        <w:tc>
          <w:tcPr>
            <w:tcW w:w="4394" w:type="dxa"/>
          </w:tcPr>
          <w:p w:rsidR="009175AF" w:rsidRDefault="009175AF" w:rsidP="009175AF">
            <w:pPr>
              <w:pStyle w:val="afe"/>
            </w:pPr>
            <w:r>
              <w:rPr>
                <w:rFonts w:hint="eastAsia"/>
              </w:rPr>
              <w:t>890</w:t>
            </w:r>
            <w:r>
              <w:t>-120-00-3</w:t>
            </w:r>
            <w:r w:rsidR="00ED1061" w:rsidRPr="00ED1061">
              <w:rPr>
                <w:vertAlign w:val="superscript"/>
              </w:rPr>
              <w:t>#</w:t>
            </w:r>
          </w:p>
        </w:tc>
        <w:tc>
          <w:tcPr>
            <w:tcW w:w="4394" w:type="dxa"/>
          </w:tcPr>
          <w:p w:rsidR="009175AF" w:rsidRDefault="009175AF" w:rsidP="00CA1DA7">
            <w:pPr>
              <w:pStyle w:val="afe"/>
            </w:pPr>
          </w:p>
        </w:tc>
      </w:tr>
      <w:tr w:rsidR="009175AF" w:rsidTr="006D0092">
        <w:trPr>
          <w:trHeight w:val="2756"/>
        </w:trPr>
        <w:tc>
          <w:tcPr>
            <w:tcW w:w="4394" w:type="dxa"/>
          </w:tcPr>
          <w:p w:rsidR="009175AF" w:rsidRDefault="009175AF" w:rsidP="00CA1DA7">
            <w:pPr>
              <w:widowControl/>
              <w:adjustRightInd/>
              <w:jc w:val="left"/>
              <w:textAlignment w:val="auto"/>
              <w:rPr>
                <w:noProof/>
              </w:rPr>
            </w:pPr>
          </w:p>
          <w:p w:rsidR="009175AF" w:rsidRDefault="003F25AD" w:rsidP="00CA1DA7">
            <w:pPr>
              <w:widowControl/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 wp14:anchorId="1DD0703C">
                  <wp:extent cx="2700000" cy="1504602"/>
                  <wp:effectExtent l="0" t="0" r="571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5046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5911D9" w:rsidRDefault="005911D9" w:rsidP="00CA1DA7">
            <w:pPr>
              <w:widowControl/>
              <w:adjustRightInd/>
              <w:jc w:val="left"/>
              <w:textAlignment w:val="auto"/>
              <w:rPr>
                <w:noProof/>
              </w:rPr>
            </w:pPr>
          </w:p>
          <w:p w:rsidR="009175AF" w:rsidRDefault="005911D9" w:rsidP="00CA1DA7">
            <w:pPr>
              <w:widowControl/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 wp14:anchorId="76702D9F">
                  <wp:extent cx="2700000" cy="1506977"/>
                  <wp:effectExtent l="0" t="0" r="571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5069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5AF" w:rsidTr="006D0092">
        <w:tc>
          <w:tcPr>
            <w:tcW w:w="4394" w:type="dxa"/>
          </w:tcPr>
          <w:p w:rsidR="009175AF" w:rsidRDefault="009175AF" w:rsidP="009175AF">
            <w:pPr>
              <w:pStyle w:val="afe"/>
              <w:rPr>
                <w:rFonts w:hint="eastAsia"/>
              </w:rPr>
            </w:pPr>
            <w:r>
              <w:rPr>
                <w:rFonts w:hint="eastAsia"/>
              </w:rPr>
              <w:t>890</w:t>
            </w:r>
            <w:r>
              <w:t>-120-15-1</w:t>
            </w:r>
            <w:r w:rsidR="00ED1061" w:rsidRPr="00ED1061">
              <w:rPr>
                <w:rFonts w:hint="eastAsia"/>
                <w:vertAlign w:val="superscript"/>
              </w:rPr>
              <w:t>$</w:t>
            </w:r>
          </w:p>
        </w:tc>
        <w:tc>
          <w:tcPr>
            <w:tcW w:w="4394" w:type="dxa"/>
          </w:tcPr>
          <w:p w:rsidR="009175AF" w:rsidRDefault="009175AF" w:rsidP="009175AF">
            <w:pPr>
              <w:pStyle w:val="afe"/>
            </w:pPr>
            <w:r>
              <w:rPr>
                <w:rFonts w:hint="eastAsia"/>
              </w:rPr>
              <w:t>890</w:t>
            </w:r>
            <w:r>
              <w:t>-120-15-2</w:t>
            </w:r>
          </w:p>
        </w:tc>
      </w:tr>
      <w:tr w:rsidR="009175AF" w:rsidTr="006D0092">
        <w:trPr>
          <w:trHeight w:val="2758"/>
        </w:trPr>
        <w:tc>
          <w:tcPr>
            <w:tcW w:w="4394" w:type="dxa"/>
          </w:tcPr>
          <w:p w:rsidR="009175AF" w:rsidRDefault="009175AF" w:rsidP="00CA1DA7">
            <w:pPr>
              <w:widowControl/>
              <w:adjustRightInd/>
              <w:jc w:val="left"/>
              <w:textAlignment w:val="auto"/>
            </w:pPr>
          </w:p>
          <w:p w:rsidR="005911D9" w:rsidRDefault="004F63D3" w:rsidP="00CA1DA7">
            <w:pPr>
              <w:widowControl/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 wp14:anchorId="5254E460">
                  <wp:extent cx="2700000" cy="1506977"/>
                  <wp:effectExtent l="0" t="0" r="571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5069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175AF" w:rsidRDefault="009175AF" w:rsidP="00CA1DA7">
            <w:pPr>
              <w:widowControl/>
              <w:adjustRightInd/>
              <w:jc w:val="left"/>
              <w:textAlignment w:val="auto"/>
            </w:pPr>
          </w:p>
          <w:p w:rsidR="005911D9" w:rsidRDefault="00BA4F87" w:rsidP="00CA1DA7">
            <w:pPr>
              <w:widowControl/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 wp14:anchorId="1E2323C0">
                  <wp:extent cx="2700000" cy="1695913"/>
                  <wp:effectExtent l="0" t="0" r="5715" b="0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695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5AF" w:rsidTr="006D0092">
        <w:tc>
          <w:tcPr>
            <w:tcW w:w="4394" w:type="dxa"/>
          </w:tcPr>
          <w:p w:rsidR="009175AF" w:rsidRDefault="009175AF" w:rsidP="009175AF">
            <w:pPr>
              <w:pStyle w:val="afe"/>
            </w:pPr>
            <w:r>
              <w:rPr>
                <w:rFonts w:hint="eastAsia"/>
              </w:rPr>
              <w:t>890</w:t>
            </w:r>
            <w:r>
              <w:t>-120-15-3</w:t>
            </w:r>
          </w:p>
        </w:tc>
        <w:tc>
          <w:tcPr>
            <w:tcW w:w="4394" w:type="dxa"/>
          </w:tcPr>
          <w:p w:rsidR="009175AF" w:rsidRDefault="009175AF" w:rsidP="00CA1DA7">
            <w:pPr>
              <w:pStyle w:val="afe"/>
            </w:pPr>
          </w:p>
        </w:tc>
      </w:tr>
      <w:tr w:rsidR="006D0092" w:rsidTr="006D0092">
        <w:trPr>
          <w:trHeight w:val="2756"/>
        </w:trPr>
        <w:tc>
          <w:tcPr>
            <w:tcW w:w="4394" w:type="dxa"/>
          </w:tcPr>
          <w:p w:rsidR="006D0092" w:rsidRDefault="006D0092" w:rsidP="00CA1DA7">
            <w:pPr>
              <w:widowControl/>
              <w:adjustRightInd/>
              <w:jc w:val="left"/>
              <w:textAlignment w:val="auto"/>
              <w:rPr>
                <w:noProof/>
              </w:rPr>
            </w:pPr>
          </w:p>
          <w:p w:rsidR="006D0092" w:rsidRDefault="00CA1DA7" w:rsidP="00CA1DA7">
            <w:pPr>
              <w:widowControl/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 wp14:anchorId="0BD5BC58">
                  <wp:extent cx="2700000" cy="1504602"/>
                  <wp:effectExtent l="0" t="0" r="5715" b="63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5046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6D0092" w:rsidRDefault="006D0092" w:rsidP="00CA1DA7">
            <w:pPr>
              <w:widowControl/>
              <w:adjustRightInd/>
              <w:jc w:val="left"/>
              <w:textAlignment w:val="auto"/>
              <w:rPr>
                <w:noProof/>
              </w:rPr>
            </w:pPr>
          </w:p>
          <w:p w:rsidR="006D0092" w:rsidRDefault="00CA1DA7" w:rsidP="00CA1DA7">
            <w:pPr>
              <w:widowControl/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 wp14:anchorId="116F57D9">
                  <wp:extent cx="2700000" cy="1504602"/>
                  <wp:effectExtent l="0" t="0" r="5715" b="63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5046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092" w:rsidTr="006D0092">
        <w:tc>
          <w:tcPr>
            <w:tcW w:w="4394" w:type="dxa"/>
          </w:tcPr>
          <w:p w:rsidR="006D0092" w:rsidRDefault="006D0092" w:rsidP="006D0092">
            <w:pPr>
              <w:pStyle w:val="afe"/>
            </w:pPr>
            <w:r>
              <w:rPr>
                <w:rFonts w:hint="eastAsia"/>
              </w:rPr>
              <w:t>890</w:t>
            </w:r>
            <w:r>
              <w:t>-120-30-1</w:t>
            </w:r>
          </w:p>
        </w:tc>
        <w:tc>
          <w:tcPr>
            <w:tcW w:w="4394" w:type="dxa"/>
          </w:tcPr>
          <w:p w:rsidR="006D0092" w:rsidRDefault="006D0092" w:rsidP="006D0092">
            <w:pPr>
              <w:pStyle w:val="afe"/>
            </w:pPr>
            <w:r>
              <w:rPr>
                <w:rFonts w:hint="eastAsia"/>
              </w:rPr>
              <w:t>890</w:t>
            </w:r>
            <w:r>
              <w:t>-120-30-2</w:t>
            </w:r>
          </w:p>
        </w:tc>
      </w:tr>
      <w:tr w:rsidR="006D0092" w:rsidTr="006D0092">
        <w:trPr>
          <w:trHeight w:val="2758"/>
        </w:trPr>
        <w:tc>
          <w:tcPr>
            <w:tcW w:w="4394" w:type="dxa"/>
          </w:tcPr>
          <w:p w:rsidR="00EB4B0A" w:rsidRDefault="00EB4B0A" w:rsidP="00CA1DA7">
            <w:pPr>
              <w:widowControl/>
              <w:adjustRightInd/>
              <w:jc w:val="left"/>
              <w:textAlignment w:val="auto"/>
              <w:rPr>
                <w:noProof/>
              </w:rPr>
            </w:pPr>
          </w:p>
          <w:p w:rsidR="006D0092" w:rsidRDefault="00EB4B0A" w:rsidP="00CA1DA7">
            <w:pPr>
              <w:widowControl/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 wp14:anchorId="50D3DA92">
                  <wp:extent cx="2700000" cy="1504602"/>
                  <wp:effectExtent l="0" t="0" r="5715" b="635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5046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D0092" w:rsidRDefault="006D0092" w:rsidP="00CA1DA7">
            <w:pPr>
              <w:widowControl/>
              <w:adjustRightInd/>
              <w:jc w:val="left"/>
              <w:textAlignment w:val="auto"/>
            </w:pPr>
          </w:p>
        </w:tc>
        <w:tc>
          <w:tcPr>
            <w:tcW w:w="4394" w:type="dxa"/>
          </w:tcPr>
          <w:p w:rsidR="006D0092" w:rsidRDefault="006D0092" w:rsidP="00CA1DA7">
            <w:pPr>
              <w:widowControl/>
              <w:adjustRightInd/>
              <w:jc w:val="left"/>
              <w:textAlignment w:val="auto"/>
            </w:pPr>
          </w:p>
          <w:p w:rsidR="006D0092" w:rsidRDefault="00790399" w:rsidP="00CA1DA7">
            <w:pPr>
              <w:widowControl/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 wp14:anchorId="31CEABA4">
                  <wp:extent cx="2700000" cy="1695913"/>
                  <wp:effectExtent l="0" t="0" r="5715" b="0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695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092" w:rsidTr="006D0092">
        <w:tc>
          <w:tcPr>
            <w:tcW w:w="4394" w:type="dxa"/>
          </w:tcPr>
          <w:p w:rsidR="006D0092" w:rsidRDefault="006D0092" w:rsidP="006D0092">
            <w:pPr>
              <w:pStyle w:val="afe"/>
            </w:pPr>
            <w:r>
              <w:rPr>
                <w:rFonts w:hint="eastAsia"/>
              </w:rPr>
              <w:t>890</w:t>
            </w:r>
            <w:r>
              <w:t>-120-30-3</w:t>
            </w:r>
          </w:p>
        </w:tc>
        <w:tc>
          <w:tcPr>
            <w:tcW w:w="4394" w:type="dxa"/>
          </w:tcPr>
          <w:p w:rsidR="006D0092" w:rsidRDefault="006D0092" w:rsidP="00CA1DA7">
            <w:pPr>
              <w:pStyle w:val="afe"/>
            </w:pPr>
          </w:p>
        </w:tc>
      </w:tr>
      <w:tr w:rsidR="006D0092" w:rsidTr="00CA1DA7">
        <w:trPr>
          <w:trHeight w:val="2756"/>
        </w:trPr>
        <w:tc>
          <w:tcPr>
            <w:tcW w:w="4394" w:type="dxa"/>
          </w:tcPr>
          <w:p w:rsidR="006D0092" w:rsidRDefault="006D0092" w:rsidP="00CA1DA7">
            <w:pPr>
              <w:widowControl/>
              <w:adjustRightInd/>
              <w:jc w:val="left"/>
              <w:textAlignment w:val="auto"/>
              <w:rPr>
                <w:noProof/>
              </w:rPr>
            </w:pPr>
          </w:p>
          <w:p w:rsidR="006D0092" w:rsidRDefault="004B7DE3" w:rsidP="00CA1DA7">
            <w:pPr>
              <w:widowControl/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 wp14:anchorId="0FD04B28">
                  <wp:extent cx="2700000" cy="1498484"/>
                  <wp:effectExtent l="0" t="0" r="5715" b="6985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4984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6D0092" w:rsidRDefault="006D0092" w:rsidP="00CA1DA7">
            <w:pPr>
              <w:widowControl/>
              <w:adjustRightInd/>
              <w:jc w:val="left"/>
              <w:textAlignment w:val="auto"/>
              <w:rPr>
                <w:noProof/>
              </w:rPr>
            </w:pPr>
          </w:p>
          <w:p w:rsidR="006D0092" w:rsidRDefault="001E170C" w:rsidP="00CA1DA7">
            <w:pPr>
              <w:widowControl/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 wp14:anchorId="4893CAB2">
                  <wp:extent cx="2700000" cy="1506977"/>
                  <wp:effectExtent l="0" t="0" r="5715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5069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092" w:rsidTr="00CA1DA7">
        <w:tc>
          <w:tcPr>
            <w:tcW w:w="4394" w:type="dxa"/>
          </w:tcPr>
          <w:p w:rsidR="006D0092" w:rsidRDefault="006D0092" w:rsidP="006D0092">
            <w:pPr>
              <w:pStyle w:val="afe"/>
            </w:pPr>
            <w:r>
              <w:rPr>
                <w:rFonts w:hint="eastAsia"/>
              </w:rPr>
              <w:t>890</w:t>
            </w:r>
            <w:r>
              <w:t>-120-45-1D</w:t>
            </w:r>
          </w:p>
        </w:tc>
        <w:tc>
          <w:tcPr>
            <w:tcW w:w="4394" w:type="dxa"/>
          </w:tcPr>
          <w:p w:rsidR="006D0092" w:rsidRDefault="006D0092" w:rsidP="006D0092">
            <w:pPr>
              <w:pStyle w:val="afe"/>
            </w:pPr>
            <w:r>
              <w:rPr>
                <w:rFonts w:hint="eastAsia"/>
              </w:rPr>
              <w:t>890</w:t>
            </w:r>
            <w:r>
              <w:t>-120-45-2D</w:t>
            </w:r>
            <w:r w:rsidR="00ED1061" w:rsidRPr="00ED1061">
              <w:rPr>
                <w:rFonts w:hint="eastAsia"/>
                <w:vertAlign w:val="superscript"/>
              </w:rPr>
              <w:t>$</w:t>
            </w:r>
          </w:p>
        </w:tc>
      </w:tr>
      <w:tr w:rsidR="006D0092" w:rsidTr="00CA1DA7">
        <w:trPr>
          <w:trHeight w:val="2758"/>
        </w:trPr>
        <w:tc>
          <w:tcPr>
            <w:tcW w:w="4394" w:type="dxa"/>
          </w:tcPr>
          <w:p w:rsidR="006D0092" w:rsidRDefault="006D0092" w:rsidP="00CA1DA7">
            <w:pPr>
              <w:widowControl/>
              <w:adjustRightInd/>
              <w:jc w:val="left"/>
              <w:textAlignment w:val="auto"/>
            </w:pPr>
          </w:p>
          <w:p w:rsidR="006D0092" w:rsidRDefault="00D54D00" w:rsidP="00CA1DA7">
            <w:pPr>
              <w:widowControl/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 wp14:anchorId="75384B77">
                  <wp:extent cx="2700000" cy="1506977"/>
                  <wp:effectExtent l="0" t="0" r="5715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5069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6D0092" w:rsidRDefault="006D0092" w:rsidP="00CA1DA7">
            <w:pPr>
              <w:widowControl/>
              <w:adjustRightInd/>
              <w:jc w:val="left"/>
              <w:textAlignment w:val="auto"/>
            </w:pPr>
          </w:p>
          <w:p w:rsidR="006D0092" w:rsidRDefault="00FD1608" w:rsidP="00CA1DA7">
            <w:pPr>
              <w:widowControl/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 wp14:anchorId="5CC0F0A1">
                  <wp:extent cx="2700000" cy="1695913"/>
                  <wp:effectExtent l="0" t="0" r="5715" b="0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695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092" w:rsidTr="00CA1DA7">
        <w:tc>
          <w:tcPr>
            <w:tcW w:w="4394" w:type="dxa"/>
          </w:tcPr>
          <w:p w:rsidR="006D0092" w:rsidRDefault="006D0092" w:rsidP="006D0092">
            <w:pPr>
              <w:pStyle w:val="afe"/>
            </w:pPr>
            <w:r>
              <w:rPr>
                <w:rFonts w:hint="eastAsia"/>
              </w:rPr>
              <w:t>890</w:t>
            </w:r>
            <w:r>
              <w:t>-120-45-3D</w:t>
            </w:r>
          </w:p>
        </w:tc>
        <w:tc>
          <w:tcPr>
            <w:tcW w:w="4394" w:type="dxa"/>
          </w:tcPr>
          <w:p w:rsidR="006D0092" w:rsidRDefault="006D0092" w:rsidP="00CA1DA7">
            <w:pPr>
              <w:pStyle w:val="afe"/>
            </w:pPr>
          </w:p>
        </w:tc>
      </w:tr>
      <w:tr w:rsidR="006D0092" w:rsidTr="00CA1DA7">
        <w:trPr>
          <w:trHeight w:val="2756"/>
        </w:trPr>
        <w:tc>
          <w:tcPr>
            <w:tcW w:w="4394" w:type="dxa"/>
          </w:tcPr>
          <w:p w:rsidR="006D0092" w:rsidRDefault="006D0092" w:rsidP="00CA1DA7">
            <w:pPr>
              <w:widowControl/>
              <w:adjustRightInd/>
              <w:jc w:val="left"/>
              <w:textAlignment w:val="auto"/>
              <w:rPr>
                <w:noProof/>
              </w:rPr>
            </w:pPr>
          </w:p>
          <w:p w:rsidR="006D0092" w:rsidRDefault="00D54D00" w:rsidP="00CA1DA7">
            <w:pPr>
              <w:widowControl/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 wp14:anchorId="7310E450">
                  <wp:extent cx="2700000" cy="1506977"/>
                  <wp:effectExtent l="0" t="0" r="5715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5069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6D0092" w:rsidRDefault="006D0092" w:rsidP="00CA1DA7">
            <w:pPr>
              <w:widowControl/>
              <w:adjustRightInd/>
              <w:jc w:val="left"/>
              <w:textAlignment w:val="auto"/>
              <w:rPr>
                <w:noProof/>
              </w:rPr>
            </w:pPr>
          </w:p>
          <w:p w:rsidR="006D0092" w:rsidRDefault="00A82BB5" w:rsidP="00CA1DA7">
            <w:pPr>
              <w:widowControl/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 wp14:anchorId="08ADF2FB">
                  <wp:extent cx="2700000" cy="1506977"/>
                  <wp:effectExtent l="0" t="0" r="5715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5069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092" w:rsidTr="00CA1DA7">
        <w:tc>
          <w:tcPr>
            <w:tcW w:w="4394" w:type="dxa"/>
          </w:tcPr>
          <w:p w:rsidR="006D0092" w:rsidRDefault="006D0092" w:rsidP="006D0092">
            <w:pPr>
              <w:pStyle w:val="afe"/>
            </w:pPr>
            <w:r>
              <w:rPr>
                <w:rFonts w:hint="eastAsia"/>
              </w:rPr>
              <w:t>890</w:t>
            </w:r>
            <w:r>
              <w:t>-120-45-1S</w:t>
            </w:r>
            <w:r w:rsidR="00ED1061" w:rsidRPr="00ED1061">
              <w:rPr>
                <w:vertAlign w:val="superscript"/>
              </w:rPr>
              <w:t>#</w:t>
            </w:r>
          </w:p>
        </w:tc>
        <w:tc>
          <w:tcPr>
            <w:tcW w:w="4394" w:type="dxa"/>
          </w:tcPr>
          <w:p w:rsidR="006D0092" w:rsidRDefault="006D0092" w:rsidP="006D0092">
            <w:pPr>
              <w:pStyle w:val="afe"/>
            </w:pPr>
            <w:r>
              <w:rPr>
                <w:rFonts w:hint="eastAsia"/>
              </w:rPr>
              <w:t>890</w:t>
            </w:r>
            <w:r>
              <w:t>-120-45-2S</w:t>
            </w:r>
            <w:r w:rsidR="00ED1061" w:rsidRPr="00ED1061">
              <w:rPr>
                <w:vertAlign w:val="superscript"/>
              </w:rPr>
              <w:t>#</w:t>
            </w:r>
          </w:p>
        </w:tc>
      </w:tr>
      <w:tr w:rsidR="006D0092" w:rsidTr="00CA1DA7">
        <w:trPr>
          <w:trHeight w:val="2758"/>
        </w:trPr>
        <w:tc>
          <w:tcPr>
            <w:tcW w:w="4394" w:type="dxa"/>
          </w:tcPr>
          <w:p w:rsidR="006D0092" w:rsidRDefault="006D0092" w:rsidP="00CA1DA7">
            <w:pPr>
              <w:widowControl/>
              <w:adjustRightInd/>
              <w:jc w:val="left"/>
              <w:textAlignment w:val="auto"/>
            </w:pPr>
          </w:p>
          <w:p w:rsidR="006D0092" w:rsidRDefault="00FE2F3D" w:rsidP="00CA1DA7">
            <w:pPr>
              <w:widowControl/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 wp14:anchorId="7E772E1B">
                  <wp:extent cx="2700000" cy="1504603"/>
                  <wp:effectExtent l="0" t="0" r="5715" b="635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5046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6D0092" w:rsidRDefault="006D0092" w:rsidP="00CA1DA7">
            <w:pPr>
              <w:widowControl/>
              <w:adjustRightInd/>
              <w:jc w:val="left"/>
              <w:textAlignment w:val="auto"/>
            </w:pPr>
          </w:p>
          <w:p w:rsidR="006D0092" w:rsidRDefault="00FD1608" w:rsidP="00CA1DA7">
            <w:pPr>
              <w:widowControl/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 wp14:anchorId="38D35D86">
                  <wp:extent cx="2700000" cy="1695913"/>
                  <wp:effectExtent l="0" t="0" r="5715" b="0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695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092" w:rsidTr="00CA1DA7">
        <w:tc>
          <w:tcPr>
            <w:tcW w:w="4394" w:type="dxa"/>
          </w:tcPr>
          <w:p w:rsidR="006D0092" w:rsidRDefault="006D0092" w:rsidP="006D0092">
            <w:pPr>
              <w:pStyle w:val="afe"/>
            </w:pPr>
            <w:r>
              <w:rPr>
                <w:rFonts w:hint="eastAsia"/>
              </w:rPr>
              <w:t>890</w:t>
            </w:r>
            <w:r>
              <w:t>-120-45-3S</w:t>
            </w:r>
          </w:p>
        </w:tc>
        <w:tc>
          <w:tcPr>
            <w:tcW w:w="4394" w:type="dxa"/>
          </w:tcPr>
          <w:p w:rsidR="006D0092" w:rsidRDefault="006D0092" w:rsidP="00CA1DA7">
            <w:pPr>
              <w:pStyle w:val="afe"/>
            </w:pPr>
          </w:p>
        </w:tc>
      </w:tr>
      <w:tr w:rsidR="006D0092" w:rsidTr="00CA1DA7">
        <w:trPr>
          <w:trHeight w:val="2756"/>
        </w:trPr>
        <w:tc>
          <w:tcPr>
            <w:tcW w:w="4394" w:type="dxa"/>
          </w:tcPr>
          <w:p w:rsidR="006D0092" w:rsidRDefault="006D0092" w:rsidP="00CA1DA7">
            <w:pPr>
              <w:widowControl/>
              <w:adjustRightInd/>
              <w:jc w:val="left"/>
              <w:textAlignment w:val="auto"/>
              <w:rPr>
                <w:noProof/>
              </w:rPr>
            </w:pPr>
          </w:p>
          <w:p w:rsidR="006D0092" w:rsidRDefault="00EF7346" w:rsidP="00CA1DA7">
            <w:pPr>
              <w:widowControl/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 wp14:anchorId="3ACC95FE">
                  <wp:extent cx="2700000" cy="1504602"/>
                  <wp:effectExtent l="0" t="0" r="571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5046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6D0092" w:rsidRDefault="006D0092" w:rsidP="00CA1DA7">
            <w:pPr>
              <w:widowControl/>
              <w:adjustRightInd/>
              <w:jc w:val="left"/>
              <w:textAlignment w:val="auto"/>
              <w:rPr>
                <w:noProof/>
              </w:rPr>
            </w:pPr>
          </w:p>
          <w:p w:rsidR="006D0092" w:rsidRDefault="00550F04" w:rsidP="00CA1DA7">
            <w:pPr>
              <w:widowControl/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 wp14:anchorId="36642903">
                  <wp:extent cx="2700000" cy="1506977"/>
                  <wp:effectExtent l="0" t="0" r="571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5069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092" w:rsidTr="00CA1DA7">
        <w:tc>
          <w:tcPr>
            <w:tcW w:w="4394" w:type="dxa"/>
          </w:tcPr>
          <w:p w:rsidR="006D0092" w:rsidRDefault="006D0092" w:rsidP="006D0092">
            <w:pPr>
              <w:pStyle w:val="afe"/>
            </w:pPr>
            <w:r>
              <w:rPr>
                <w:rFonts w:hint="eastAsia"/>
              </w:rPr>
              <w:t>890</w:t>
            </w:r>
            <w:r>
              <w:t>-120-60-1</w:t>
            </w:r>
            <w:r w:rsidR="00ED1061" w:rsidRPr="00ED1061">
              <w:rPr>
                <w:vertAlign w:val="superscript"/>
              </w:rPr>
              <w:t>#</w:t>
            </w:r>
          </w:p>
        </w:tc>
        <w:tc>
          <w:tcPr>
            <w:tcW w:w="4394" w:type="dxa"/>
          </w:tcPr>
          <w:p w:rsidR="006D0092" w:rsidRDefault="006D0092" w:rsidP="006D0092">
            <w:pPr>
              <w:pStyle w:val="afe"/>
            </w:pPr>
            <w:r>
              <w:rPr>
                <w:rFonts w:hint="eastAsia"/>
              </w:rPr>
              <w:t>890</w:t>
            </w:r>
            <w:r>
              <w:t>-120-60-2</w:t>
            </w:r>
          </w:p>
        </w:tc>
      </w:tr>
      <w:tr w:rsidR="006D0092" w:rsidTr="00CA1DA7">
        <w:trPr>
          <w:trHeight w:val="2758"/>
        </w:trPr>
        <w:tc>
          <w:tcPr>
            <w:tcW w:w="4394" w:type="dxa"/>
          </w:tcPr>
          <w:p w:rsidR="006D0092" w:rsidRDefault="006D0092" w:rsidP="00CA1DA7">
            <w:pPr>
              <w:widowControl/>
              <w:adjustRightInd/>
              <w:jc w:val="left"/>
              <w:textAlignment w:val="auto"/>
            </w:pPr>
          </w:p>
          <w:p w:rsidR="006D0092" w:rsidRDefault="00F332C4" w:rsidP="00CA1DA7">
            <w:pPr>
              <w:widowControl/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 wp14:anchorId="21D9779E">
                  <wp:extent cx="2700000" cy="1506977"/>
                  <wp:effectExtent l="0" t="0" r="571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5069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6D0092" w:rsidRDefault="006D0092" w:rsidP="00CA1DA7">
            <w:pPr>
              <w:widowControl/>
              <w:adjustRightInd/>
              <w:jc w:val="left"/>
              <w:textAlignment w:val="auto"/>
            </w:pPr>
          </w:p>
          <w:p w:rsidR="006D0092" w:rsidRDefault="001E7DA2" w:rsidP="00CA1DA7">
            <w:pPr>
              <w:widowControl/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 wp14:anchorId="039992C7">
                  <wp:extent cx="2700000" cy="1695913"/>
                  <wp:effectExtent l="0" t="0" r="5715" b="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695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092" w:rsidTr="00CA1DA7">
        <w:tc>
          <w:tcPr>
            <w:tcW w:w="4394" w:type="dxa"/>
          </w:tcPr>
          <w:p w:rsidR="006D0092" w:rsidRDefault="006D0092" w:rsidP="006D0092">
            <w:pPr>
              <w:pStyle w:val="afe"/>
            </w:pPr>
            <w:r>
              <w:rPr>
                <w:rFonts w:hint="eastAsia"/>
              </w:rPr>
              <w:t>890</w:t>
            </w:r>
            <w:r>
              <w:t>-120-60-3</w:t>
            </w:r>
          </w:p>
        </w:tc>
        <w:tc>
          <w:tcPr>
            <w:tcW w:w="4394" w:type="dxa"/>
          </w:tcPr>
          <w:p w:rsidR="006D0092" w:rsidRDefault="006D0092" w:rsidP="00CA1DA7">
            <w:pPr>
              <w:pStyle w:val="afe"/>
            </w:pPr>
          </w:p>
        </w:tc>
      </w:tr>
      <w:tr w:rsidR="006D0092" w:rsidTr="00CA1DA7">
        <w:trPr>
          <w:trHeight w:val="2756"/>
        </w:trPr>
        <w:tc>
          <w:tcPr>
            <w:tcW w:w="4394" w:type="dxa"/>
          </w:tcPr>
          <w:p w:rsidR="006D0092" w:rsidRDefault="006D0092" w:rsidP="00CA1DA7">
            <w:pPr>
              <w:widowControl/>
              <w:adjustRightInd/>
              <w:jc w:val="left"/>
              <w:textAlignment w:val="auto"/>
              <w:rPr>
                <w:noProof/>
              </w:rPr>
            </w:pPr>
          </w:p>
          <w:p w:rsidR="006D0092" w:rsidRDefault="002C7E69" w:rsidP="00CA1DA7">
            <w:pPr>
              <w:widowControl/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 wp14:anchorId="10D70B93">
                  <wp:extent cx="2700000" cy="1504602"/>
                  <wp:effectExtent l="0" t="0" r="571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5046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6D0092" w:rsidRDefault="006D0092" w:rsidP="00CA1DA7">
            <w:pPr>
              <w:widowControl/>
              <w:adjustRightInd/>
              <w:jc w:val="left"/>
              <w:textAlignment w:val="auto"/>
              <w:rPr>
                <w:noProof/>
              </w:rPr>
            </w:pPr>
          </w:p>
          <w:p w:rsidR="006D0092" w:rsidRDefault="00FC3B6A" w:rsidP="00CA1DA7">
            <w:pPr>
              <w:widowControl/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 wp14:anchorId="37FED376" wp14:editId="46031542">
                  <wp:extent cx="2700000" cy="1436780"/>
                  <wp:effectExtent l="0" t="0" r="5715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436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092" w:rsidTr="00CA1DA7">
        <w:tc>
          <w:tcPr>
            <w:tcW w:w="4394" w:type="dxa"/>
          </w:tcPr>
          <w:p w:rsidR="006D0092" w:rsidRDefault="006D0092" w:rsidP="006D0092">
            <w:pPr>
              <w:pStyle w:val="afe"/>
            </w:pPr>
            <w:r>
              <w:rPr>
                <w:rFonts w:hint="eastAsia"/>
              </w:rPr>
              <w:t>890</w:t>
            </w:r>
            <w:r>
              <w:t>-120-75-1</w:t>
            </w:r>
          </w:p>
        </w:tc>
        <w:tc>
          <w:tcPr>
            <w:tcW w:w="4394" w:type="dxa"/>
          </w:tcPr>
          <w:p w:rsidR="006D0092" w:rsidRDefault="006D0092" w:rsidP="006D0092">
            <w:pPr>
              <w:pStyle w:val="afe"/>
            </w:pPr>
            <w:r>
              <w:rPr>
                <w:rFonts w:hint="eastAsia"/>
              </w:rPr>
              <w:t>890</w:t>
            </w:r>
            <w:r>
              <w:t>-120-75-2</w:t>
            </w:r>
          </w:p>
        </w:tc>
      </w:tr>
      <w:tr w:rsidR="006D0092" w:rsidTr="00CA1DA7">
        <w:trPr>
          <w:trHeight w:val="2758"/>
        </w:trPr>
        <w:tc>
          <w:tcPr>
            <w:tcW w:w="4394" w:type="dxa"/>
          </w:tcPr>
          <w:p w:rsidR="006D0092" w:rsidRDefault="006D0092" w:rsidP="00CA1DA7">
            <w:pPr>
              <w:widowControl/>
              <w:adjustRightInd/>
              <w:jc w:val="left"/>
              <w:textAlignment w:val="auto"/>
            </w:pPr>
          </w:p>
          <w:p w:rsidR="006D0092" w:rsidRDefault="00FC3B6A" w:rsidP="00CA1DA7">
            <w:pPr>
              <w:widowControl/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 wp14:anchorId="35653168">
                  <wp:extent cx="2700000" cy="1508303"/>
                  <wp:effectExtent l="0" t="0" r="5715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5083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6D0092" w:rsidRDefault="006D0092" w:rsidP="00CA1DA7">
            <w:pPr>
              <w:widowControl/>
              <w:adjustRightInd/>
              <w:jc w:val="left"/>
              <w:textAlignment w:val="auto"/>
            </w:pPr>
          </w:p>
          <w:p w:rsidR="006D0092" w:rsidRDefault="001E7DA2" w:rsidP="00CA1DA7">
            <w:pPr>
              <w:widowControl/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 wp14:anchorId="4BF37476">
                  <wp:extent cx="2700000" cy="1695913"/>
                  <wp:effectExtent l="0" t="0" r="5715" b="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695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092" w:rsidTr="00CA1DA7">
        <w:tc>
          <w:tcPr>
            <w:tcW w:w="4394" w:type="dxa"/>
          </w:tcPr>
          <w:p w:rsidR="006D0092" w:rsidRDefault="006D0092" w:rsidP="006D0092">
            <w:pPr>
              <w:pStyle w:val="afe"/>
            </w:pPr>
            <w:r>
              <w:rPr>
                <w:rFonts w:hint="eastAsia"/>
              </w:rPr>
              <w:t>890</w:t>
            </w:r>
            <w:r>
              <w:t>-120-75-3</w:t>
            </w:r>
          </w:p>
        </w:tc>
        <w:tc>
          <w:tcPr>
            <w:tcW w:w="4394" w:type="dxa"/>
          </w:tcPr>
          <w:p w:rsidR="006D0092" w:rsidRDefault="006D0092" w:rsidP="00CA1DA7">
            <w:pPr>
              <w:pStyle w:val="afe"/>
            </w:pPr>
          </w:p>
        </w:tc>
      </w:tr>
      <w:tr w:rsidR="006D0092" w:rsidTr="00CA1DA7">
        <w:trPr>
          <w:trHeight w:val="2756"/>
        </w:trPr>
        <w:tc>
          <w:tcPr>
            <w:tcW w:w="4394" w:type="dxa"/>
          </w:tcPr>
          <w:p w:rsidR="006D0092" w:rsidRDefault="006D0092" w:rsidP="00CA1DA7">
            <w:pPr>
              <w:widowControl/>
              <w:adjustRightInd/>
              <w:jc w:val="left"/>
              <w:textAlignment w:val="auto"/>
              <w:rPr>
                <w:noProof/>
              </w:rPr>
            </w:pPr>
          </w:p>
          <w:p w:rsidR="006D0092" w:rsidRDefault="0076125B" w:rsidP="00CA1DA7">
            <w:pPr>
              <w:widowControl/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 wp14:anchorId="7EB3D2F8">
                  <wp:extent cx="2700000" cy="1506977"/>
                  <wp:effectExtent l="0" t="0" r="5715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5069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6D0092" w:rsidRDefault="006D0092" w:rsidP="00CA1DA7">
            <w:pPr>
              <w:widowControl/>
              <w:adjustRightInd/>
              <w:jc w:val="left"/>
              <w:textAlignment w:val="auto"/>
              <w:rPr>
                <w:noProof/>
              </w:rPr>
            </w:pPr>
          </w:p>
          <w:p w:rsidR="006D0092" w:rsidRDefault="00C6585C" w:rsidP="00CA1DA7">
            <w:pPr>
              <w:widowControl/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 wp14:anchorId="423EEB38">
                  <wp:extent cx="2700000" cy="1506977"/>
                  <wp:effectExtent l="0" t="0" r="5715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5069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092" w:rsidTr="00CA1DA7">
        <w:tc>
          <w:tcPr>
            <w:tcW w:w="4394" w:type="dxa"/>
          </w:tcPr>
          <w:p w:rsidR="006D0092" w:rsidRDefault="006D0092" w:rsidP="006D0092">
            <w:pPr>
              <w:pStyle w:val="afe"/>
            </w:pPr>
            <w:r>
              <w:rPr>
                <w:rFonts w:hint="eastAsia"/>
              </w:rPr>
              <w:t>890</w:t>
            </w:r>
            <w:r>
              <w:t>-120-90-1</w:t>
            </w:r>
          </w:p>
        </w:tc>
        <w:tc>
          <w:tcPr>
            <w:tcW w:w="4394" w:type="dxa"/>
          </w:tcPr>
          <w:p w:rsidR="006D0092" w:rsidRDefault="006D0092" w:rsidP="006D0092">
            <w:pPr>
              <w:pStyle w:val="afe"/>
            </w:pPr>
            <w:r>
              <w:rPr>
                <w:rFonts w:hint="eastAsia"/>
              </w:rPr>
              <w:t>890</w:t>
            </w:r>
            <w:r>
              <w:t>-120-90-2</w:t>
            </w:r>
          </w:p>
        </w:tc>
      </w:tr>
      <w:tr w:rsidR="006D0092" w:rsidTr="00CA1DA7">
        <w:trPr>
          <w:trHeight w:val="2758"/>
        </w:trPr>
        <w:tc>
          <w:tcPr>
            <w:tcW w:w="4394" w:type="dxa"/>
          </w:tcPr>
          <w:p w:rsidR="006D0092" w:rsidRDefault="006D0092" w:rsidP="00CA1DA7">
            <w:pPr>
              <w:widowControl/>
              <w:adjustRightInd/>
              <w:jc w:val="left"/>
              <w:textAlignment w:val="auto"/>
            </w:pPr>
          </w:p>
          <w:p w:rsidR="006D0092" w:rsidRDefault="00C6585C" w:rsidP="00CA1DA7">
            <w:pPr>
              <w:widowControl/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 wp14:anchorId="418A629F">
                  <wp:extent cx="2700000" cy="1506977"/>
                  <wp:effectExtent l="0" t="0" r="5715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5069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6D0092" w:rsidRDefault="006D0092" w:rsidP="00CA1DA7">
            <w:pPr>
              <w:widowControl/>
              <w:adjustRightInd/>
              <w:jc w:val="left"/>
              <w:textAlignment w:val="auto"/>
            </w:pPr>
          </w:p>
          <w:p w:rsidR="006D0092" w:rsidRDefault="001E7DA2" w:rsidP="00CA1DA7">
            <w:pPr>
              <w:widowControl/>
              <w:adjustRightInd/>
              <w:jc w:val="left"/>
              <w:textAlignment w:val="auto"/>
            </w:pPr>
            <w:r>
              <w:rPr>
                <w:noProof/>
              </w:rPr>
              <w:drawing>
                <wp:inline distT="0" distB="0" distL="0" distR="0" wp14:anchorId="67A84B15">
                  <wp:extent cx="2700000" cy="1695913"/>
                  <wp:effectExtent l="0" t="0" r="5715" b="0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695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092" w:rsidTr="00CA1DA7">
        <w:tc>
          <w:tcPr>
            <w:tcW w:w="4394" w:type="dxa"/>
          </w:tcPr>
          <w:p w:rsidR="006D0092" w:rsidRDefault="006D0092" w:rsidP="006D0092">
            <w:pPr>
              <w:pStyle w:val="afe"/>
            </w:pPr>
            <w:r>
              <w:rPr>
                <w:rFonts w:hint="eastAsia"/>
              </w:rPr>
              <w:t>890</w:t>
            </w:r>
            <w:r>
              <w:t>-120-90-3</w:t>
            </w:r>
            <w:r w:rsidR="00ED1061" w:rsidRPr="00ED1061">
              <w:rPr>
                <w:rFonts w:hint="eastAsia"/>
                <w:vertAlign w:val="superscript"/>
              </w:rPr>
              <w:t>$</w:t>
            </w:r>
          </w:p>
        </w:tc>
        <w:tc>
          <w:tcPr>
            <w:tcW w:w="4394" w:type="dxa"/>
          </w:tcPr>
          <w:p w:rsidR="006D0092" w:rsidRDefault="006D0092" w:rsidP="00CA1DA7">
            <w:pPr>
              <w:pStyle w:val="afe"/>
            </w:pPr>
          </w:p>
        </w:tc>
      </w:tr>
    </w:tbl>
    <w:p w:rsidR="009175AF" w:rsidRDefault="009175AF" w:rsidP="00143ECF">
      <w:pPr>
        <w:widowControl/>
        <w:adjustRightInd/>
        <w:jc w:val="left"/>
        <w:textAlignment w:val="auto"/>
      </w:pPr>
    </w:p>
    <w:p w:rsidR="0076125B" w:rsidRDefault="0076125B" w:rsidP="00143ECF">
      <w:pPr>
        <w:widowControl/>
        <w:adjustRightInd/>
        <w:jc w:val="left"/>
        <w:textAlignment w:val="auto"/>
      </w:pPr>
    </w:p>
    <w:p w:rsidR="009365E5" w:rsidRDefault="009365E5" w:rsidP="00ED1061">
      <w:pPr>
        <w:pStyle w:val="afc"/>
        <w:rPr>
          <w:noProof/>
        </w:rPr>
      </w:pPr>
      <w:r>
        <w:rPr>
          <w:rFonts w:hint="eastAsia"/>
          <w:noProof/>
        </w:rPr>
        <w:t>图名中</w:t>
      </w:r>
      <w:r>
        <w:rPr>
          <w:noProof/>
        </w:rPr>
        <w:t>带有#</w:t>
      </w:r>
      <w:r>
        <w:rPr>
          <w:rFonts w:hint="eastAsia"/>
          <w:noProof/>
        </w:rPr>
        <w:t>表示</w:t>
      </w:r>
      <w:r>
        <w:rPr>
          <w:noProof/>
        </w:rPr>
        <w:t>由于技术原因，</w:t>
      </w:r>
      <w:r>
        <w:rPr>
          <w:rFonts w:hint="eastAsia"/>
          <w:noProof/>
        </w:rPr>
        <w:t>DIC</w:t>
      </w:r>
      <w:r w:rsidR="00ED1061">
        <w:rPr>
          <w:rFonts w:hint="eastAsia"/>
          <w:noProof/>
        </w:rPr>
        <w:t>测量</w:t>
      </w:r>
      <w:r w:rsidR="00ED1061">
        <w:rPr>
          <w:noProof/>
        </w:rPr>
        <w:t>系统</w:t>
      </w:r>
      <w:r w:rsidR="00ED1061">
        <w:rPr>
          <w:rFonts w:hint="eastAsia"/>
          <w:noProof/>
        </w:rPr>
        <w:t>采集变形</w:t>
      </w:r>
      <w:r w:rsidR="00ED1061">
        <w:rPr>
          <w:noProof/>
        </w:rPr>
        <w:t>信息不完整；</w:t>
      </w:r>
    </w:p>
    <w:p w:rsidR="00ED1061" w:rsidRPr="00ED1061" w:rsidRDefault="00ED1061" w:rsidP="00ED1061">
      <w:pPr>
        <w:pStyle w:val="afc"/>
        <w:rPr>
          <w:rFonts w:hint="eastAsia"/>
          <w:noProof/>
        </w:rPr>
      </w:pPr>
      <w:r>
        <w:rPr>
          <w:rFonts w:hint="eastAsia"/>
          <w:noProof/>
        </w:rPr>
        <w:t>$表示对应</w:t>
      </w:r>
      <w:r>
        <w:rPr>
          <w:noProof/>
        </w:rPr>
        <w:t>的试件发生单边焊缝破坏，如未表示默认试件发生双边焊缝</w:t>
      </w:r>
      <w:r>
        <w:rPr>
          <w:rFonts w:hint="eastAsia"/>
          <w:noProof/>
        </w:rPr>
        <w:t>同时</w:t>
      </w:r>
      <w:r>
        <w:rPr>
          <w:noProof/>
        </w:rPr>
        <w:t>破坏。</w:t>
      </w:r>
    </w:p>
    <w:p w:rsidR="003970F1" w:rsidRDefault="003970F1" w:rsidP="009365E5">
      <w:pPr>
        <w:pStyle w:val="af3"/>
        <w:ind w:firstLine="420"/>
        <w:rPr>
          <w:noProof/>
        </w:rPr>
      </w:pPr>
    </w:p>
    <w:p w:rsidR="003970F1" w:rsidRDefault="003970F1" w:rsidP="009365E5">
      <w:pPr>
        <w:pStyle w:val="af3"/>
        <w:ind w:firstLine="420"/>
        <w:rPr>
          <w:noProof/>
        </w:rPr>
      </w:pPr>
    </w:p>
    <w:p w:rsidR="0076125B" w:rsidRDefault="009365E5" w:rsidP="009365E5">
      <w:pPr>
        <w:pStyle w:val="af3"/>
        <w:ind w:firstLine="420"/>
        <w:rPr>
          <w:rFonts w:hint="eastAsia"/>
        </w:rPr>
      </w:pPr>
      <w:r>
        <w:rPr>
          <w:rFonts w:hint="eastAsia"/>
          <w:noProof/>
        </w:rPr>
        <w:t>试验</w:t>
      </w:r>
      <w:r>
        <w:rPr>
          <w:noProof/>
        </w:rPr>
        <w:t>结果</w:t>
      </w:r>
      <w:r>
        <w:rPr>
          <w:rFonts w:hint="eastAsia"/>
          <w:noProof/>
        </w:rPr>
        <w:t>讨论</w:t>
      </w:r>
      <w:r>
        <w:rPr>
          <w:noProof/>
        </w:rPr>
        <w:t>：</w:t>
      </w:r>
      <w:r>
        <w:rPr>
          <w:rFonts w:hint="eastAsia"/>
          <w:noProof/>
        </w:rPr>
        <w:t>1）相同角度焊缝</w:t>
      </w:r>
      <w:r>
        <w:rPr>
          <w:noProof/>
        </w:rPr>
        <w:t>同切</w:t>
      </w:r>
      <w:r>
        <w:rPr>
          <w:rFonts w:hint="eastAsia"/>
          <w:noProof/>
        </w:rPr>
        <w:t>平</w:t>
      </w:r>
      <w:r>
        <w:rPr>
          <w:noProof/>
        </w:rPr>
        <w:t>的试件</w:t>
      </w:r>
      <w:r>
        <w:rPr>
          <w:rFonts w:hint="eastAsia"/>
          <w:noProof/>
        </w:rPr>
        <w:t>890-120-X-1/2极限荷载出现明显</w:t>
      </w:r>
      <w:r>
        <w:rPr>
          <w:noProof/>
        </w:rPr>
        <w:t>差异的有</w:t>
      </w:r>
      <w:r>
        <w:rPr>
          <w:rFonts w:hint="eastAsia"/>
          <w:noProof/>
        </w:rPr>
        <w:t>三</w:t>
      </w:r>
      <w:r>
        <w:rPr>
          <w:noProof/>
        </w:rPr>
        <w:t>组：</w:t>
      </w:r>
      <w:r>
        <w:rPr>
          <w:rFonts w:hint="eastAsia"/>
          <w:noProof/>
        </w:rPr>
        <w:t>15°、45</w:t>
      </w:r>
      <w:r>
        <w:rPr>
          <w:noProof/>
        </w:rPr>
        <w:t>D</w:t>
      </w:r>
      <w:r>
        <w:rPr>
          <w:rFonts w:hint="eastAsia"/>
          <w:noProof/>
        </w:rPr>
        <w:t>°、90°。分析</w:t>
      </w:r>
      <w:r>
        <w:rPr>
          <w:noProof/>
        </w:rPr>
        <w:t>其原因：</w:t>
      </w:r>
      <w:r>
        <w:rPr>
          <w:rFonts w:hint="eastAsia"/>
          <w:noProof/>
        </w:rPr>
        <w:t>890</w:t>
      </w:r>
      <w:r>
        <w:rPr>
          <w:noProof/>
        </w:rPr>
        <w:t>-120-15-1</w:t>
      </w:r>
      <w:r>
        <w:rPr>
          <w:rFonts w:hint="eastAsia"/>
          <w:noProof/>
        </w:rPr>
        <w:t>和890</w:t>
      </w:r>
      <w:r>
        <w:rPr>
          <w:noProof/>
        </w:rPr>
        <w:t>-120-45D-2</w:t>
      </w:r>
      <w:r>
        <w:rPr>
          <w:rFonts w:hint="eastAsia"/>
          <w:noProof/>
        </w:rPr>
        <w:t>破坏模式</w:t>
      </w:r>
      <w:r>
        <w:rPr>
          <w:noProof/>
        </w:rPr>
        <w:t>是单边焊缝</w:t>
      </w:r>
      <w:r>
        <w:rPr>
          <w:rFonts w:hint="eastAsia"/>
          <w:noProof/>
        </w:rPr>
        <w:t>破坏</w:t>
      </w:r>
      <w:r>
        <w:rPr>
          <w:noProof/>
        </w:rPr>
        <w:t>，</w:t>
      </w:r>
      <w:r w:rsidR="00ED1061">
        <w:rPr>
          <w:noProof/>
        </w:rPr>
        <w:t>890-120-90-2</w:t>
      </w:r>
      <w:r w:rsidR="00ED1061">
        <w:rPr>
          <w:rFonts w:hint="eastAsia"/>
          <w:noProof/>
        </w:rPr>
        <w:t>试件</w:t>
      </w:r>
      <w:r w:rsidR="00ED1061">
        <w:rPr>
          <w:noProof/>
        </w:rPr>
        <w:t>初始安装时偏心严重，</w:t>
      </w:r>
      <w:r w:rsidR="00ED1061">
        <w:rPr>
          <w:rFonts w:hint="eastAsia"/>
          <w:noProof/>
        </w:rPr>
        <w:t>双方</w:t>
      </w:r>
      <w:r w:rsidR="00ED1061">
        <w:rPr>
          <w:noProof/>
        </w:rPr>
        <w:t>焊缝受力不均匀，</w:t>
      </w:r>
      <w:r w:rsidR="00ED1061">
        <w:rPr>
          <w:rFonts w:hint="eastAsia"/>
          <w:noProof/>
        </w:rPr>
        <w:t>导致</w:t>
      </w:r>
      <w:r w:rsidR="00ED1061">
        <w:rPr>
          <w:noProof/>
        </w:rPr>
        <w:t>承载</w:t>
      </w:r>
      <w:r w:rsidR="00ED1061">
        <w:rPr>
          <w:rFonts w:hint="eastAsia"/>
          <w:noProof/>
        </w:rPr>
        <w:t>力</w:t>
      </w:r>
      <w:r w:rsidR="00ED1061">
        <w:rPr>
          <w:noProof/>
        </w:rPr>
        <w:t>下降。</w:t>
      </w:r>
    </w:p>
    <w:p w:rsidR="0076125B" w:rsidRDefault="00ED1061" w:rsidP="009365E5">
      <w:pPr>
        <w:pStyle w:val="af3"/>
        <w:ind w:firstLine="420"/>
        <w:rPr>
          <w:rFonts w:hint="eastAsia"/>
        </w:rPr>
      </w:pPr>
      <w:r>
        <w:rPr>
          <w:rFonts w:hint="eastAsia"/>
        </w:rPr>
        <w:t>2）试件</w:t>
      </w:r>
      <w:r>
        <w:t>理论承载力与实际承载力发生冲突的有试件</w:t>
      </w:r>
      <w:r>
        <w:rPr>
          <w:rFonts w:hint="eastAsia"/>
        </w:rPr>
        <w:t>890</w:t>
      </w:r>
      <w:r>
        <w:t>-120-60-3</w:t>
      </w:r>
      <w:r>
        <w:rPr>
          <w:rFonts w:hint="eastAsia"/>
        </w:rPr>
        <w:t>和890</w:t>
      </w:r>
      <w:r>
        <w:t>-120-90-3</w:t>
      </w:r>
      <w:r>
        <w:rPr>
          <w:rFonts w:hint="eastAsia"/>
        </w:rPr>
        <w:t>，</w:t>
      </w:r>
      <w:r w:rsidR="002E4A31">
        <w:rPr>
          <w:rFonts w:hint="eastAsia"/>
        </w:rPr>
        <w:t>其原因与</w:t>
      </w:r>
      <w:r w:rsidR="002E4A31">
        <w:t>试件初始安装偏心和试件双边焊缝</w:t>
      </w:r>
      <w:r w:rsidR="002E4A31">
        <w:rPr>
          <w:rFonts w:hint="eastAsia"/>
        </w:rPr>
        <w:t>加工</w:t>
      </w:r>
      <w:r w:rsidR="002E4A31">
        <w:t>质量不均匀一致有关。</w:t>
      </w:r>
    </w:p>
    <w:p w:rsidR="00757136" w:rsidRDefault="00757136" w:rsidP="00143ECF">
      <w:pPr>
        <w:widowControl/>
        <w:adjustRightInd/>
        <w:jc w:val="left"/>
        <w:textAlignment w:val="auto"/>
      </w:pPr>
    </w:p>
    <w:p w:rsidR="003970F1" w:rsidRDefault="003970F1" w:rsidP="00143ECF">
      <w:pPr>
        <w:widowControl/>
        <w:adjustRightInd/>
        <w:jc w:val="left"/>
        <w:textAlignment w:val="auto"/>
      </w:pPr>
    </w:p>
    <w:p w:rsidR="003970F1" w:rsidRDefault="003970F1" w:rsidP="00143ECF">
      <w:pPr>
        <w:widowControl/>
        <w:adjustRightInd/>
        <w:jc w:val="left"/>
        <w:textAlignment w:val="auto"/>
      </w:pPr>
    </w:p>
    <w:p w:rsidR="003970F1" w:rsidRDefault="003970F1" w:rsidP="00143ECF">
      <w:pPr>
        <w:widowControl/>
        <w:adjustRightInd/>
        <w:jc w:val="left"/>
        <w:textAlignment w:val="auto"/>
      </w:pPr>
    </w:p>
    <w:p w:rsidR="003970F1" w:rsidRDefault="003970F1" w:rsidP="00143ECF">
      <w:pPr>
        <w:widowControl/>
        <w:adjustRightInd/>
        <w:jc w:val="left"/>
        <w:textAlignment w:val="auto"/>
      </w:pPr>
    </w:p>
    <w:p w:rsidR="003970F1" w:rsidRDefault="003970F1" w:rsidP="00143ECF">
      <w:pPr>
        <w:widowControl/>
        <w:adjustRightInd/>
        <w:jc w:val="left"/>
        <w:textAlignment w:val="auto"/>
      </w:pPr>
    </w:p>
    <w:p w:rsidR="003970F1" w:rsidRDefault="003970F1" w:rsidP="00143ECF">
      <w:pPr>
        <w:widowControl/>
        <w:adjustRightInd/>
        <w:jc w:val="left"/>
        <w:textAlignment w:val="auto"/>
      </w:pPr>
    </w:p>
    <w:p w:rsidR="003970F1" w:rsidRDefault="003970F1" w:rsidP="00143ECF">
      <w:pPr>
        <w:widowControl/>
        <w:adjustRightInd/>
        <w:jc w:val="left"/>
        <w:textAlignment w:val="auto"/>
      </w:pPr>
    </w:p>
    <w:p w:rsidR="003970F1" w:rsidRDefault="003970F1" w:rsidP="00143ECF">
      <w:pPr>
        <w:widowControl/>
        <w:adjustRightInd/>
        <w:jc w:val="left"/>
        <w:textAlignment w:val="auto"/>
      </w:pPr>
    </w:p>
    <w:p w:rsidR="003970F1" w:rsidRDefault="003970F1" w:rsidP="00143ECF">
      <w:pPr>
        <w:widowControl/>
        <w:adjustRightInd/>
        <w:jc w:val="left"/>
        <w:textAlignment w:val="auto"/>
      </w:pPr>
    </w:p>
    <w:p w:rsidR="003970F1" w:rsidRDefault="003970F1" w:rsidP="00143ECF">
      <w:pPr>
        <w:widowControl/>
        <w:adjustRightInd/>
        <w:jc w:val="left"/>
        <w:textAlignment w:val="auto"/>
      </w:pPr>
    </w:p>
    <w:p w:rsidR="003970F1" w:rsidRDefault="003970F1">
      <w:pPr>
        <w:widowControl/>
        <w:adjustRightInd/>
        <w:jc w:val="left"/>
        <w:textAlignment w:val="auto"/>
      </w:pPr>
      <w:r>
        <w:br w:type="page"/>
      </w:r>
    </w:p>
    <w:p w:rsidR="003970F1" w:rsidRDefault="003970F1" w:rsidP="00143ECF">
      <w:pPr>
        <w:widowControl/>
        <w:adjustRightInd/>
        <w:jc w:val="left"/>
        <w:textAlignment w:val="auto"/>
        <w:sectPr w:rsidR="003970F1" w:rsidSect="009E1FB9">
          <w:footerReference w:type="default" r:id="rId40"/>
          <w:pgSz w:w="11907" w:h="16840" w:code="9"/>
          <w:pgMar w:top="1361" w:right="1134" w:bottom="1361" w:left="1134" w:header="720" w:footer="851" w:gutter="851"/>
          <w:pgNumType w:start="1"/>
          <w:cols w:space="720"/>
        </w:sectPr>
      </w:pPr>
    </w:p>
    <w:tbl>
      <w:tblPr>
        <w:tblW w:w="12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900"/>
        <w:gridCol w:w="900"/>
        <w:gridCol w:w="720"/>
        <w:gridCol w:w="720"/>
        <w:gridCol w:w="640"/>
        <w:gridCol w:w="720"/>
        <w:gridCol w:w="720"/>
        <w:gridCol w:w="720"/>
        <w:gridCol w:w="720"/>
        <w:gridCol w:w="640"/>
        <w:gridCol w:w="720"/>
        <w:gridCol w:w="820"/>
        <w:gridCol w:w="720"/>
        <w:gridCol w:w="720"/>
        <w:gridCol w:w="900"/>
      </w:tblGrid>
      <w:tr w:rsidR="00E57485" w:rsidTr="00E57485">
        <w:trPr>
          <w:trHeight w:val="81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3970F1">
            <w:pPr>
              <w:widowControl/>
              <w:adjustRightInd/>
              <w:jc w:val="left"/>
              <w:textAlignment w:val="auto"/>
              <w:rPr>
                <w:color w:val="000000"/>
                <w:kern w:val="0"/>
                <w:sz w:val="18"/>
                <w:szCs w:val="18"/>
              </w:rPr>
            </w:pPr>
            <w:r>
              <w:lastRenderedPageBreak/>
              <w:br w:type="page"/>
            </w:r>
            <w:r w:rsidR="00E57485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极限荷载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断裂荷载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极限荷载对应的变形</w:t>
            </w:r>
          </w:p>
        </w:tc>
        <w:tc>
          <w:tcPr>
            <w:tcW w:w="3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断裂荷载对应的变形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荷载比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变形比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破坏方式</w:t>
            </w:r>
          </w:p>
        </w:tc>
      </w:tr>
      <w:tr w:rsidR="00E57485" w:rsidTr="00E57485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有字的一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无字的一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平均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两侧变形差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差值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平均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有字的一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无字的一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平均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两侧变形差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差值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平均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E57485" w:rsidTr="00E5748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90-120-0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3.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5.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双边</w:t>
            </w:r>
          </w:p>
        </w:tc>
      </w:tr>
      <w:tr w:rsidR="00E57485" w:rsidTr="00E5748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90-120-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27.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0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双边</w:t>
            </w:r>
          </w:p>
        </w:tc>
      </w:tr>
      <w:tr w:rsidR="00E57485" w:rsidTr="00E5748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90-120-0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59.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双边</w:t>
            </w:r>
          </w:p>
        </w:tc>
      </w:tr>
      <w:tr w:rsidR="00E57485" w:rsidTr="00E5748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90-120-15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39.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4.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边</w:t>
            </w:r>
          </w:p>
        </w:tc>
      </w:tr>
      <w:tr w:rsidR="00E57485" w:rsidTr="00E5748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90-120-15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92.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4.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双边</w:t>
            </w:r>
          </w:p>
        </w:tc>
      </w:tr>
      <w:tr w:rsidR="00E57485" w:rsidTr="00E5748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90-120-15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30.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51.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双边</w:t>
            </w:r>
          </w:p>
        </w:tc>
      </w:tr>
      <w:tr w:rsidR="00E57485" w:rsidTr="00E5748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90-120-30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26.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54.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双边</w:t>
            </w:r>
          </w:p>
        </w:tc>
      </w:tr>
      <w:tr w:rsidR="00E57485" w:rsidTr="00E5748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90-120-3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46.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37.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双边</w:t>
            </w:r>
          </w:p>
        </w:tc>
      </w:tr>
      <w:tr w:rsidR="00E57485" w:rsidTr="00E5748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90-120-30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33.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3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双边</w:t>
            </w:r>
          </w:p>
        </w:tc>
      </w:tr>
      <w:tr w:rsidR="00E57485" w:rsidTr="00E5748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90-120-45D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27.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25.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双边</w:t>
            </w:r>
          </w:p>
        </w:tc>
      </w:tr>
      <w:tr w:rsidR="00E57485" w:rsidTr="00E5748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90-120-45D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81.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43.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边</w:t>
            </w:r>
          </w:p>
        </w:tc>
      </w:tr>
      <w:tr w:rsidR="00E57485" w:rsidTr="00E5748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90-120-45D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73.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39.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双边</w:t>
            </w:r>
          </w:p>
        </w:tc>
      </w:tr>
      <w:tr w:rsidR="00E57485" w:rsidTr="00E5748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90-120-45S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70.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双边</w:t>
            </w:r>
          </w:p>
        </w:tc>
      </w:tr>
      <w:tr w:rsidR="00E57485" w:rsidTr="00E5748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90-120-45S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61.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双边</w:t>
            </w:r>
          </w:p>
        </w:tc>
      </w:tr>
      <w:tr w:rsidR="00E57485" w:rsidTr="00E5748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90-120-45S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19.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19.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双边</w:t>
            </w:r>
          </w:p>
        </w:tc>
      </w:tr>
      <w:tr w:rsidR="00E57485" w:rsidTr="00E5748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90-120-60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13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双边</w:t>
            </w:r>
          </w:p>
        </w:tc>
      </w:tr>
      <w:tr w:rsidR="00E57485" w:rsidTr="00E5748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90-120-6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88.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53.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双边</w:t>
            </w:r>
          </w:p>
        </w:tc>
      </w:tr>
      <w:tr w:rsidR="00E57485" w:rsidTr="00E5748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90-120-60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29.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24.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双边</w:t>
            </w:r>
          </w:p>
        </w:tc>
      </w:tr>
      <w:tr w:rsidR="00E57485" w:rsidTr="00E5748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90-120-75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21.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40.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双边</w:t>
            </w:r>
          </w:p>
        </w:tc>
      </w:tr>
      <w:tr w:rsidR="00E57485" w:rsidTr="00E5748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90-120-75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57.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47.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双边</w:t>
            </w:r>
          </w:p>
        </w:tc>
      </w:tr>
      <w:tr w:rsidR="00E57485" w:rsidTr="00E5748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90-120-75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49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47.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双边</w:t>
            </w:r>
          </w:p>
        </w:tc>
      </w:tr>
      <w:tr w:rsidR="00E57485" w:rsidTr="00E5748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90-120-90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04.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4.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双边</w:t>
            </w:r>
          </w:p>
        </w:tc>
      </w:tr>
      <w:tr w:rsidR="00E57485" w:rsidTr="00E5748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90-120-9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29.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2.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双边</w:t>
            </w:r>
          </w:p>
        </w:tc>
      </w:tr>
      <w:tr w:rsidR="00E57485" w:rsidTr="00E5748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90-120-90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96.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56.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7485" w:rsidRDefault="00E57485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边</w:t>
            </w:r>
          </w:p>
        </w:tc>
      </w:tr>
    </w:tbl>
    <w:p w:rsidR="003970F1" w:rsidRDefault="003970F1" w:rsidP="00143ECF">
      <w:pPr>
        <w:widowControl/>
        <w:adjustRightInd/>
        <w:jc w:val="left"/>
        <w:textAlignment w:val="auto"/>
      </w:pPr>
    </w:p>
    <w:p w:rsidR="00613932" w:rsidRDefault="00613932" w:rsidP="00143ECF">
      <w:pPr>
        <w:widowControl/>
        <w:adjustRightInd/>
        <w:jc w:val="left"/>
        <w:textAlignment w:val="auto"/>
        <w:rPr>
          <w:rFonts w:hint="eastAsia"/>
        </w:rPr>
      </w:pP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1027"/>
        <w:gridCol w:w="1028"/>
        <w:gridCol w:w="707"/>
        <w:gridCol w:w="709"/>
        <w:gridCol w:w="734"/>
        <w:gridCol w:w="913"/>
        <w:gridCol w:w="913"/>
        <w:gridCol w:w="1257"/>
        <w:gridCol w:w="1257"/>
        <w:gridCol w:w="1386"/>
        <w:gridCol w:w="1418"/>
        <w:gridCol w:w="1559"/>
      </w:tblGrid>
      <w:tr w:rsidR="008C28DA" w:rsidRPr="008C28DA" w:rsidTr="008C28D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28DA" w:rsidRPr="008C28DA" w:rsidRDefault="008C28DA">
            <w:pPr>
              <w:widowControl/>
              <w:adjustRightInd/>
              <w:jc w:val="left"/>
              <w:textAlignment w:val="auto"/>
              <w:rPr>
                <w:rFonts w:ascii="等线" w:eastAsia="等线"/>
                <w:color w:val="000000"/>
                <w:kern w:val="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lastRenderedPageBreak/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试件理论承载力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试件实际承载力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  <w:r>
              <w:rPr>
                <w:rFonts w:ascii="等线" w:eastAsia="等线" w:hint="eastAsia"/>
                <w:color w:val="000000"/>
                <w:sz w:val="18"/>
                <w:szCs w:val="22"/>
              </w:rPr>
              <w:t>比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平均</w:t>
            </w:r>
            <w:proofErr w:type="gramStart"/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剪切边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平均焊缝长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试件理论强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试件实际强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试件理论强度平均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试件实际强度平均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试件理论强度平均值-相较侧面角焊缝比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试件实际强度平均值-相较侧面角焊缝比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公式</w:t>
            </w:r>
          </w:p>
        </w:tc>
      </w:tr>
      <w:tr w:rsidR="008C28DA" w:rsidRPr="008C28DA" w:rsidTr="008C28D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890-120-0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42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295.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0.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5.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28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705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49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660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516.2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1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1.000</w:t>
            </w:r>
          </w:p>
        </w:tc>
      </w:tr>
      <w:tr w:rsidR="008C28DA" w:rsidRPr="008C28DA" w:rsidTr="008C28D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28DA" w:rsidRPr="008C28DA" w:rsidRDefault="008C28DA">
            <w:pPr>
              <w:jc w:val="lef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890-120-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38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327.9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0.8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5.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28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669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56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lef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</w:tr>
      <w:tr w:rsidR="008C28DA" w:rsidRPr="008C28DA" w:rsidTr="008C28D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890-120-0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45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359.7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0.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5.8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31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607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48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lef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</w:tr>
      <w:tr w:rsidR="008C28DA" w:rsidRPr="008C28DA" w:rsidTr="008C28D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890-120-15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51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339.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0.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5.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4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610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40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63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517.3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0.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1.066</w:t>
            </w:r>
          </w:p>
        </w:tc>
      </w:tr>
      <w:tr w:rsidR="008C28DA" w:rsidRPr="008C28DA" w:rsidTr="008C28D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28DA" w:rsidRPr="008C28DA" w:rsidRDefault="008C28DA">
            <w:pPr>
              <w:jc w:val="lef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890-120-15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577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492.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0.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4.9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4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6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56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lef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</w:tr>
      <w:tr w:rsidR="008C28DA" w:rsidRPr="008C28DA" w:rsidTr="008C28D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890-120-15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585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530.6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0.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5.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42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64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58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lef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</w:tr>
      <w:tr w:rsidR="008C28DA" w:rsidRPr="008C28DA" w:rsidTr="008C28D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890-120-30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71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426.7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0.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5.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54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64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38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647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435.6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0.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0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1.177</w:t>
            </w:r>
          </w:p>
        </w:tc>
      </w:tr>
      <w:tr w:rsidR="008C28DA" w:rsidRPr="008C28DA" w:rsidTr="008C28D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28DA" w:rsidRPr="008C28DA" w:rsidRDefault="008C28DA">
            <w:pPr>
              <w:jc w:val="lef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890-120-3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748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446.8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0.5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5.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5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677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40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lef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</w:tr>
      <w:tr w:rsidR="008C28DA" w:rsidRPr="008C28DA" w:rsidTr="008C28D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890-120-30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77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640.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0.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5.3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58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62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51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lef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</w:tr>
      <w:tr w:rsidR="008C28DA" w:rsidRPr="008C28DA" w:rsidTr="008C28D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890-120-45D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686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428.9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0.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4.9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46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74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4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73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506.7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0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1.297</w:t>
            </w:r>
          </w:p>
        </w:tc>
      </w:tr>
      <w:tr w:rsidR="008C28DA" w:rsidRPr="008C28DA" w:rsidTr="008C28D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28DA" w:rsidRPr="008C28DA" w:rsidRDefault="008C28DA">
            <w:pPr>
              <w:jc w:val="lef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890-120-45D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66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381.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0.5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4.8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4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74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425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lef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</w:tr>
      <w:tr w:rsidR="008C28DA" w:rsidRPr="008C28DA" w:rsidTr="008C28D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890-120-45D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78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673.3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0.8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5.6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47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73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63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lef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</w:tr>
      <w:tr w:rsidR="008C28DA" w:rsidRPr="008C28DA" w:rsidTr="008C28D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试件理论承载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试件实际承载力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平均</w:t>
            </w:r>
            <w:proofErr w:type="gramStart"/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剪切边</w:t>
            </w:r>
            <w:proofErr w:type="gram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平均焊缝长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试件理论强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试件实际强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试件理论强度平均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试件实际强度平均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试件理论强度平均值-相较侧面角焊缝比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试件实际强度平均值-相较侧面角焊缝比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</w:tr>
      <w:tr w:rsidR="008C28DA" w:rsidRPr="008C28DA" w:rsidTr="008C28D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890-120-45S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53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570.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1.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5.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7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76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81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752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789.8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1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1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1.297</w:t>
            </w:r>
          </w:p>
        </w:tc>
      </w:tr>
      <w:tr w:rsidR="008C28DA" w:rsidRPr="008C28DA" w:rsidTr="008C28D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28DA" w:rsidRPr="008C28DA" w:rsidRDefault="008C28DA">
            <w:pPr>
              <w:jc w:val="lef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890-120-45S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548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561.0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1.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5.1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6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774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79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lef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</w:tr>
      <w:tr w:rsidR="008C28DA" w:rsidRPr="008C28DA" w:rsidTr="008C28D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890-120-45S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58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619.9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1.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5.8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6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72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7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lef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</w:tr>
      <w:tr w:rsidR="008C28DA" w:rsidRPr="008C28DA" w:rsidTr="008C28D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890-120-60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50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413.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0.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5.2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58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815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67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80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692.8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1.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1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1.403</w:t>
            </w:r>
          </w:p>
        </w:tc>
      </w:tr>
      <w:tr w:rsidR="008C28DA" w:rsidRPr="008C28DA" w:rsidTr="008C28D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28DA" w:rsidRPr="008C28DA" w:rsidRDefault="008C28DA">
            <w:pPr>
              <w:jc w:val="lef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890-120-6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477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388.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0.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5.1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56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80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65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lef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</w:tr>
      <w:tr w:rsidR="008C28DA" w:rsidRPr="008C28DA" w:rsidTr="008C28D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890-120-60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4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431.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0.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5.0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56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79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74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lef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</w:tr>
      <w:tr w:rsidR="008C28DA" w:rsidRPr="008C28DA" w:rsidTr="008C28D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890-120-75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4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421.5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0.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5.2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51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849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77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82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753.8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1.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1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1.475</w:t>
            </w:r>
          </w:p>
        </w:tc>
      </w:tr>
      <w:tr w:rsidR="008C28DA" w:rsidRPr="008C28DA" w:rsidTr="008C28D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28DA" w:rsidRPr="008C28DA" w:rsidRDefault="008C28DA">
            <w:pPr>
              <w:jc w:val="lef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890-120-75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43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357.0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0.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5.1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5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82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67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lef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</w:tr>
      <w:tr w:rsidR="008C28DA" w:rsidRPr="008C28DA" w:rsidTr="008C28D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890-120-75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436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449.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1.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5.3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51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786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80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lef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</w:tr>
      <w:tr w:rsidR="008C28DA" w:rsidRPr="008C28DA" w:rsidTr="008C28D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890-120-90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40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404.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0.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4.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5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854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85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82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760.5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1.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1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1.500</w:t>
            </w:r>
          </w:p>
        </w:tc>
      </w:tr>
      <w:tr w:rsidR="008C28DA" w:rsidRPr="008C28DA" w:rsidTr="008C28D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28DA" w:rsidRPr="008C28DA" w:rsidRDefault="008C28DA">
            <w:pPr>
              <w:jc w:val="lef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890-120-9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40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329.4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0.8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4.9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4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82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675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lef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</w:tr>
      <w:tr w:rsidR="008C28DA" w:rsidRPr="008C28DA" w:rsidTr="008C28D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890-120-90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41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396.5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0.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5.2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49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79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righ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>75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jc w:val="left"/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28DA" w:rsidRPr="008C28DA" w:rsidRDefault="008C28DA">
            <w:pPr>
              <w:rPr>
                <w:rFonts w:ascii="等线" w:eastAsia="等线" w:hint="eastAsia"/>
                <w:color w:val="000000"/>
                <w:sz w:val="18"/>
                <w:szCs w:val="22"/>
              </w:rPr>
            </w:pPr>
            <w:r w:rsidRPr="008C28DA">
              <w:rPr>
                <w:rFonts w:ascii="等线" w:eastAsia="等线" w:hint="eastAsia"/>
                <w:color w:val="000000"/>
                <w:sz w:val="18"/>
                <w:szCs w:val="22"/>
              </w:rPr>
              <w:t xml:space="preserve">　</w:t>
            </w:r>
          </w:p>
        </w:tc>
      </w:tr>
    </w:tbl>
    <w:p w:rsidR="008C28DA" w:rsidRDefault="008C28DA" w:rsidP="00143ECF">
      <w:pPr>
        <w:widowControl/>
        <w:adjustRightInd/>
        <w:jc w:val="left"/>
        <w:textAlignment w:val="auto"/>
        <w:rPr>
          <w:rFonts w:hint="eastAsia"/>
        </w:rPr>
        <w:sectPr w:rsidR="008C28DA" w:rsidSect="003970F1">
          <w:pgSz w:w="16840" w:h="11907" w:orient="landscape" w:code="9"/>
          <w:pgMar w:top="1134" w:right="1361" w:bottom="1134" w:left="1361" w:header="720" w:footer="851" w:gutter="851"/>
          <w:pgNumType w:start="1"/>
          <w:cols w:space="720"/>
          <w:docGrid w:linePitch="286"/>
        </w:sectPr>
      </w:pPr>
    </w:p>
    <w:p w:rsidR="003970F1" w:rsidRPr="009D2110" w:rsidRDefault="003970F1" w:rsidP="00143ECF">
      <w:pPr>
        <w:widowControl/>
        <w:adjustRightInd/>
        <w:jc w:val="left"/>
        <w:textAlignment w:val="auto"/>
        <w:rPr>
          <w:rFonts w:hint="eastAsia"/>
        </w:rPr>
      </w:pPr>
    </w:p>
    <w:sectPr w:rsidR="003970F1" w:rsidRPr="009D2110" w:rsidSect="003970F1">
      <w:pgSz w:w="11907" w:h="16840" w:code="9"/>
      <w:pgMar w:top="1361" w:right="1134" w:bottom="1361" w:left="1134" w:header="720" w:footer="851" w:gutter="851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3C3" w:rsidRDefault="001233C3">
      <w:pPr>
        <w:ind w:firstLine="420"/>
      </w:pPr>
      <w:r>
        <w:separator/>
      </w:r>
    </w:p>
  </w:endnote>
  <w:endnote w:type="continuationSeparator" w:id="0">
    <w:p w:rsidR="001233C3" w:rsidRDefault="001233C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长城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9B7" w:rsidRDefault="003349B7" w:rsidP="00FE131D">
    <w:pPr>
      <w:pStyle w:val="a7"/>
      <w:pBdr>
        <w:top w:val="single" w:sz="12" w:space="0" w:color="auto"/>
      </w:pBdr>
      <w:ind w:firstLine="480"/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共</w:t>
    </w:r>
    <w:r>
      <w:rPr>
        <w:rFonts w:ascii="宋体"/>
        <w:sz w:val="24"/>
        <w:szCs w:val="24"/>
      </w:rPr>
      <w:t xml:space="preserve">  54  </w:t>
    </w:r>
    <w:r>
      <w:rPr>
        <w:rFonts w:ascii="宋体" w:hint="eastAsia"/>
        <w:sz w:val="24"/>
        <w:szCs w:val="24"/>
      </w:rPr>
      <w:t>页</w:t>
    </w:r>
    <w:r>
      <w:rPr>
        <w:rFonts w:ascii="宋体"/>
        <w:sz w:val="24"/>
        <w:szCs w:val="24"/>
      </w:rPr>
      <w:t xml:space="preserve">   </w:t>
    </w:r>
    <w:r>
      <w:rPr>
        <w:rFonts w:ascii="宋体" w:hint="eastAsia"/>
        <w:sz w:val="24"/>
        <w:szCs w:val="24"/>
      </w:rPr>
      <w:t>第</w:t>
    </w:r>
    <w:r>
      <w:rPr>
        <w:rFonts w:ascii="宋体"/>
        <w:sz w:val="24"/>
        <w:szCs w:val="24"/>
      </w:rPr>
      <w:t xml:space="preserve">  </w:t>
    </w:r>
    <w:r>
      <w:rPr>
        <w:rStyle w:val="a6"/>
        <w:rFonts w:hAnsi="Times New Roman"/>
        <w:sz w:val="24"/>
        <w:szCs w:val="24"/>
      </w:rPr>
      <w:fldChar w:fldCharType="begin"/>
    </w:r>
    <w:r>
      <w:rPr>
        <w:rStyle w:val="a6"/>
        <w:rFonts w:hAnsi="Times New Roman"/>
        <w:sz w:val="24"/>
        <w:szCs w:val="24"/>
      </w:rPr>
      <w:instrText xml:space="preserve"> PAGE </w:instrText>
    </w:r>
    <w:r>
      <w:rPr>
        <w:rStyle w:val="a6"/>
        <w:rFonts w:hAnsi="Times New Roman"/>
        <w:sz w:val="24"/>
        <w:szCs w:val="24"/>
      </w:rPr>
      <w:fldChar w:fldCharType="separate"/>
    </w:r>
    <w:r w:rsidR="00613932">
      <w:rPr>
        <w:rStyle w:val="a6"/>
        <w:rFonts w:hAnsi="Times New Roman"/>
        <w:noProof/>
        <w:sz w:val="24"/>
        <w:szCs w:val="24"/>
      </w:rPr>
      <w:t>1</w:t>
    </w:r>
    <w:r>
      <w:rPr>
        <w:rStyle w:val="a6"/>
        <w:rFonts w:hAnsi="Times New Roman"/>
        <w:sz w:val="24"/>
        <w:szCs w:val="24"/>
      </w:rPr>
      <w:fldChar w:fldCharType="end"/>
    </w:r>
    <w:r>
      <w:rPr>
        <w:rFonts w:ascii="宋体"/>
        <w:sz w:val="24"/>
        <w:szCs w:val="24"/>
      </w:rPr>
      <w:t xml:space="preserve">  </w:t>
    </w:r>
    <w:r>
      <w:rPr>
        <w:rFonts w:ascii="宋体" w:hint="eastAsia"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3C3" w:rsidRDefault="001233C3">
      <w:pPr>
        <w:ind w:firstLine="420"/>
      </w:pPr>
      <w:r>
        <w:separator/>
      </w:r>
    </w:p>
  </w:footnote>
  <w:footnote w:type="continuationSeparator" w:id="0">
    <w:p w:rsidR="001233C3" w:rsidRDefault="001233C3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16D08"/>
    <w:multiLevelType w:val="hybridMultilevel"/>
    <w:tmpl w:val="1B0603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4B1A61"/>
    <w:multiLevelType w:val="hybridMultilevel"/>
    <w:tmpl w:val="607E38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8206B3"/>
    <w:multiLevelType w:val="hybridMultilevel"/>
    <w:tmpl w:val="0E900E56"/>
    <w:lvl w:ilvl="0" w:tplc="5A1E83C6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0D7B34"/>
    <w:multiLevelType w:val="hybridMultilevel"/>
    <w:tmpl w:val="E5F813C6"/>
    <w:lvl w:ilvl="0" w:tplc="4E5C89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971512"/>
    <w:multiLevelType w:val="hybridMultilevel"/>
    <w:tmpl w:val="07CC89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E80A64"/>
    <w:multiLevelType w:val="hybridMultilevel"/>
    <w:tmpl w:val="7B38B3BE"/>
    <w:lvl w:ilvl="0" w:tplc="7F4E7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6A5CC6"/>
    <w:multiLevelType w:val="hybridMultilevel"/>
    <w:tmpl w:val="E5F813C6"/>
    <w:lvl w:ilvl="0" w:tplc="4E5C89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664D0D"/>
    <w:multiLevelType w:val="multilevel"/>
    <w:tmpl w:val="63C2A83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5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1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1.1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3DA2465"/>
    <w:multiLevelType w:val="hybridMultilevel"/>
    <w:tmpl w:val="A232C6DA"/>
    <w:lvl w:ilvl="0" w:tplc="B44656AE">
      <w:start w:val="1"/>
      <w:numFmt w:val="decimal"/>
      <w:lvlText w:val="（%1）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>
    <w:nsid w:val="28822B29"/>
    <w:multiLevelType w:val="hybridMultilevel"/>
    <w:tmpl w:val="25825D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90E28D7"/>
    <w:multiLevelType w:val="hybridMultilevel"/>
    <w:tmpl w:val="F0849B8C"/>
    <w:lvl w:ilvl="0" w:tplc="B44656AE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AA64D1A"/>
    <w:multiLevelType w:val="hybridMultilevel"/>
    <w:tmpl w:val="37B227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B4B5C9F"/>
    <w:multiLevelType w:val="hybridMultilevel"/>
    <w:tmpl w:val="D700DC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B8A5E9B"/>
    <w:multiLevelType w:val="hybridMultilevel"/>
    <w:tmpl w:val="13F8603E"/>
    <w:lvl w:ilvl="0" w:tplc="C538A308">
      <w:start w:val="1"/>
      <w:numFmt w:val="decimal"/>
      <w:pStyle w:val="4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F957D38"/>
    <w:multiLevelType w:val="hybridMultilevel"/>
    <w:tmpl w:val="E5F813C6"/>
    <w:lvl w:ilvl="0" w:tplc="4E5C89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0DA1B30"/>
    <w:multiLevelType w:val="multilevel"/>
    <w:tmpl w:val="C2441D8A"/>
    <w:lvl w:ilvl="0">
      <w:start w:val="1"/>
      <w:numFmt w:val="decimal"/>
      <w:pStyle w:val="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ind w:left="1135" w:firstLine="0"/>
      </w:pPr>
      <w:rPr>
        <w:rFonts w:hint="eastAsia"/>
        <w:b w:val="0"/>
      </w:rPr>
    </w:lvl>
    <w:lvl w:ilvl="3">
      <w:start w:val="1"/>
      <w:numFmt w:val="decimal"/>
      <w:pStyle w:val="40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6">
    <w:nsid w:val="42614908"/>
    <w:multiLevelType w:val="hybridMultilevel"/>
    <w:tmpl w:val="D76A96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F762656"/>
    <w:multiLevelType w:val="hybridMultilevel"/>
    <w:tmpl w:val="C31EC9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1143ED3"/>
    <w:multiLevelType w:val="hybridMultilevel"/>
    <w:tmpl w:val="AED23C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BCE3CE8"/>
    <w:multiLevelType w:val="hybridMultilevel"/>
    <w:tmpl w:val="E5F813C6"/>
    <w:lvl w:ilvl="0" w:tplc="4E5C89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FF21677"/>
    <w:multiLevelType w:val="hybridMultilevel"/>
    <w:tmpl w:val="25F0E442"/>
    <w:lvl w:ilvl="0" w:tplc="4DD08ACC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0C53A69"/>
    <w:multiLevelType w:val="hybridMultilevel"/>
    <w:tmpl w:val="25F0E442"/>
    <w:lvl w:ilvl="0" w:tplc="4DD08ACC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10A7EC2"/>
    <w:multiLevelType w:val="multilevel"/>
    <w:tmpl w:val="89E0DF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5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62F17DCD"/>
    <w:multiLevelType w:val="hybridMultilevel"/>
    <w:tmpl w:val="B20AA212"/>
    <w:lvl w:ilvl="0" w:tplc="45F88B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5972915"/>
    <w:multiLevelType w:val="hybridMultilevel"/>
    <w:tmpl w:val="E5F813C6"/>
    <w:lvl w:ilvl="0" w:tplc="4E5C89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782361F"/>
    <w:multiLevelType w:val="hybridMultilevel"/>
    <w:tmpl w:val="27DC67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E404A90"/>
    <w:multiLevelType w:val="hybridMultilevel"/>
    <w:tmpl w:val="7554821E"/>
    <w:lvl w:ilvl="0" w:tplc="C700C50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0E31507"/>
    <w:multiLevelType w:val="hybridMultilevel"/>
    <w:tmpl w:val="B6845A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53B2CBC"/>
    <w:multiLevelType w:val="hybridMultilevel"/>
    <w:tmpl w:val="B424447C"/>
    <w:lvl w:ilvl="0" w:tplc="B44656AE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7FE122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5"/>
  </w:num>
  <w:num w:numId="2">
    <w:abstractNumId w:val="2"/>
  </w:num>
  <w:num w:numId="3">
    <w:abstractNumId w:val="15"/>
  </w:num>
  <w:num w:numId="4">
    <w:abstractNumId w:val="13"/>
  </w:num>
  <w:num w:numId="5">
    <w:abstractNumId w:val="8"/>
  </w:num>
  <w:num w:numId="6">
    <w:abstractNumId w:val="28"/>
  </w:num>
  <w:num w:numId="7">
    <w:abstractNumId w:val="9"/>
  </w:num>
  <w:num w:numId="8">
    <w:abstractNumId w:val="10"/>
  </w:num>
  <w:num w:numId="9">
    <w:abstractNumId w:val="26"/>
  </w:num>
  <w:num w:numId="10">
    <w:abstractNumId w:val="21"/>
  </w:num>
  <w:num w:numId="11">
    <w:abstractNumId w:val="2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  <w:num w:numId="16">
    <w:abstractNumId w:val="6"/>
  </w:num>
  <w:num w:numId="17">
    <w:abstractNumId w:val="24"/>
  </w:num>
  <w:num w:numId="18">
    <w:abstractNumId w:val="19"/>
  </w:num>
  <w:num w:numId="19">
    <w:abstractNumId w:val="14"/>
  </w:num>
  <w:num w:numId="20">
    <w:abstractNumId w:val="16"/>
  </w:num>
  <w:num w:numId="21">
    <w:abstractNumId w:val="23"/>
  </w:num>
  <w:num w:numId="22">
    <w:abstractNumId w:val="17"/>
  </w:num>
  <w:num w:numId="23">
    <w:abstractNumId w:val="12"/>
  </w:num>
  <w:num w:numId="24">
    <w:abstractNumId w:val="0"/>
  </w:num>
  <w:num w:numId="25">
    <w:abstractNumId w:val="1"/>
  </w:num>
  <w:num w:numId="26">
    <w:abstractNumId w:val="25"/>
  </w:num>
  <w:num w:numId="27">
    <w:abstractNumId w:val="4"/>
  </w:num>
  <w:num w:numId="28">
    <w:abstractNumId w:val="11"/>
  </w:num>
  <w:num w:numId="29">
    <w:abstractNumId w:val="27"/>
  </w:num>
  <w:num w:numId="30">
    <w:abstractNumId w:val="29"/>
  </w:num>
  <w:num w:numId="31">
    <w:abstractNumId w:val="22"/>
  </w:num>
  <w:num w:numId="32">
    <w:abstractNumId w:val="7"/>
  </w:num>
  <w:num w:numId="33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oNotHyphenateCaps/>
  <w:drawingGridHorizontalSpacing w:val="100"/>
  <w:drawingGridVerticalSpacing w:val="27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E66"/>
    <w:rsid w:val="00001C9F"/>
    <w:rsid w:val="00007D35"/>
    <w:rsid w:val="000103AF"/>
    <w:rsid w:val="0001422C"/>
    <w:rsid w:val="00024E7A"/>
    <w:rsid w:val="000272C0"/>
    <w:rsid w:val="00027AF4"/>
    <w:rsid w:val="0003158F"/>
    <w:rsid w:val="00031E7E"/>
    <w:rsid w:val="00034969"/>
    <w:rsid w:val="000362F3"/>
    <w:rsid w:val="00037028"/>
    <w:rsid w:val="00037DAA"/>
    <w:rsid w:val="00040035"/>
    <w:rsid w:val="00041928"/>
    <w:rsid w:val="000476F3"/>
    <w:rsid w:val="0005042C"/>
    <w:rsid w:val="00054C9B"/>
    <w:rsid w:val="0006149F"/>
    <w:rsid w:val="00066218"/>
    <w:rsid w:val="00066D60"/>
    <w:rsid w:val="00072B6B"/>
    <w:rsid w:val="000733F0"/>
    <w:rsid w:val="0007432B"/>
    <w:rsid w:val="00075C64"/>
    <w:rsid w:val="000808E6"/>
    <w:rsid w:val="0008409C"/>
    <w:rsid w:val="00085102"/>
    <w:rsid w:val="00090729"/>
    <w:rsid w:val="000907A5"/>
    <w:rsid w:val="00097B87"/>
    <w:rsid w:val="000A00C8"/>
    <w:rsid w:val="000A0EDA"/>
    <w:rsid w:val="000A55CF"/>
    <w:rsid w:val="000C3C63"/>
    <w:rsid w:val="000C6555"/>
    <w:rsid w:val="000D1474"/>
    <w:rsid w:val="000D6768"/>
    <w:rsid w:val="000D7CBB"/>
    <w:rsid w:val="000E0C4A"/>
    <w:rsid w:val="000E18FE"/>
    <w:rsid w:val="000E6425"/>
    <w:rsid w:val="000F20DB"/>
    <w:rsid w:val="000F4435"/>
    <w:rsid w:val="000F62C6"/>
    <w:rsid w:val="00104152"/>
    <w:rsid w:val="00105C32"/>
    <w:rsid w:val="00106528"/>
    <w:rsid w:val="00110728"/>
    <w:rsid w:val="00111697"/>
    <w:rsid w:val="00112BD7"/>
    <w:rsid w:val="00117936"/>
    <w:rsid w:val="00121E1B"/>
    <w:rsid w:val="001226A1"/>
    <w:rsid w:val="001233C3"/>
    <w:rsid w:val="00126E28"/>
    <w:rsid w:val="00132B65"/>
    <w:rsid w:val="00136E4D"/>
    <w:rsid w:val="001414D0"/>
    <w:rsid w:val="0014295D"/>
    <w:rsid w:val="001438FD"/>
    <w:rsid w:val="0014394A"/>
    <w:rsid w:val="00143CA5"/>
    <w:rsid w:val="00143ECF"/>
    <w:rsid w:val="0014767F"/>
    <w:rsid w:val="00151F31"/>
    <w:rsid w:val="00152EA9"/>
    <w:rsid w:val="001570FF"/>
    <w:rsid w:val="00163791"/>
    <w:rsid w:val="00180D21"/>
    <w:rsid w:val="00180E15"/>
    <w:rsid w:val="00180FBC"/>
    <w:rsid w:val="001830EF"/>
    <w:rsid w:val="00187F34"/>
    <w:rsid w:val="00193215"/>
    <w:rsid w:val="00193820"/>
    <w:rsid w:val="0019552F"/>
    <w:rsid w:val="001A2B64"/>
    <w:rsid w:val="001B41A2"/>
    <w:rsid w:val="001B42BB"/>
    <w:rsid w:val="001C4F91"/>
    <w:rsid w:val="001C6DAF"/>
    <w:rsid w:val="001D3BC9"/>
    <w:rsid w:val="001E170C"/>
    <w:rsid w:val="001E3A90"/>
    <w:rsid w:val="001E3ED4"/>
    <w:rsid w:val="001E7DA2"/>
    <w:rsid w:val="001F04EF"/>
    <w:rsid w:val="001F457E"/>
    <w:rsid w:val="001F4D8C"/>
    <w:rsid w:val="001F7775"/>
    <w:rsid w:val="002051D6"/>
    <w:rsid w:val="00205247"/>
    <w:rsid w:val="002070C1"/>
    <w:rsid w:val="0021008B"/>
    <w:rsid w:val="00214B0D"/>
    <w:rsid w:val="00214DAD"/>
    <w:rsid w:val="00214EEF"/>
    <w:rsid w:val="00215FB1"/>
    <w:rsid w:val="00216404"/>
    <w:rsid w:val="00220DDE"/>
    <w:rsid w:val="00221B87"/>
    <w:rsid w:val="0022311A"/>
    <w:rsid w:val="00224BCD"/>
    <w:rsid w:val="00225C80"/>
    <w:rsid w:val="0023070C"/>
    <w:rsid w:val="00233F98"/>
    <w:rsid w:val="00244998"/>
    <w:rsid w:val="00247B16"/>
    <w:rsid w:val="00255E2B"/>
    <w:rsid w:val="00257A53"/>
    <w:rsid w:val="002637D8"/>
    <w:rsid w:val="002721F2"/>
    <w:rsid w:val="002775E9"/>
    <w:rsid w:val="00277E55"/>
    <w:rsid w:val="002812BD"/>
    <w:rsid w:val="00281BF9"/>
    <w:rsid w:val="002820B7"/>
    <w:rsid w:val="002821B2"/>
    <w:rsid w:val="00287021"/>
    <w:rsid w:val="00287835"/>
    <w:rsid w:val="00295F18"/>
    <w:rsid w:val="002A19C6"/>
    <w:rsid w:val="002B249D"/>
    <w:rsid w:val="002B2BC0"/>
    <w:rsid w:val="002C003B"/>
    <w:rsid w:val="002C7E69"/>
    <w:rsid w:val="002D04CB"/>
    <w:rsid w:val="002D76D3"/>
    <w:rsid w:val="002E02A7"/>
    <w:rsid w:val="002E047F"/>
    <w:rsid w:val="002E1AE0"/>
    <w:rsid w:val="002E4A31"/>
    <w:rsid w:val="002E5BDC"/>
    <w:rsid w:val="002E61A3"/>
    <w:rsid w:val="002E7CA5"/>
    <w:rsid w:val="00301ACD"/>
    <w:rsid w:val="00303747"/>
    <w:rsid w:val="0031050E"/>
    <w:rsid w:val="003127FB"/>
    <w:rsid w:val="00314715"/>
    <w:rsid w:val="00314F9C"/>
    <w:rsid w:val="00317EEE"/>
    <w:rsid w:val="0032446C"/>
    <w:rsid w:val="003340D8"/>
    <w:rsid w:val="003349B7"/>
    <w:rsid w:val="00336CD3"/>
    <w:rsid w:val="0034027C"/>
    <w:rsid w:val="0034118E"/>
    <w:rsid w:val="0035315E"/>
    <w:rsid w:val="0035524E"/>
    <w:rsid w:val="00361BED"/>
    <w:rsid w:val="00364E3A"/>
    <w:rsid w:val="003655AD"/>
    <w:rsid w:val="0037009C"/>
    <w:rsid w:val="003718E8"/>
    <w:rsid w:val="00372E89"/>
    <w:rsid w:val="003755FB"/>
    <w:rsid w:val="00375E24"/>
    <w:rsid w:val="003777E7"/>
    <w:rsid w:val="00377A60"/>
    <w:rsid w:val="003811A2"/>
    <w:rsid w:val="0038249B"/>
    <w:rsid w:val="003865B0"/>
    <w:rsid w:val="003961E2"/>
    <w:rsid w:val="003970F1"/>
    <w:rsid w:val="003974BC"/>
    <w:rsid w:val="003A166F"/>
    <w:rsid w:val="003A46C2"/>
    <w:rsid w:val="003A5319"/>
    <w:rsid w:val="003A5801"/>
    <w:rsid w:val="003A5BB4"/>
    <w:rsid w:val="003B07C6"/>
    <w:rsid w:val="003C04C5"/>
    <w:rsid w:val="003C34E3"/>
    <w:rsid w:val="003C442A"/>
    <w:rsid w:val="003C5CB7"/>
    <w:rsid w:val="003C7438"/>
    <w:rsid w:val="003D3552"/>
    <w:rsid w:val="003E14C2"/>
    <w:rsid w:val="003E167E"/>
    <w:rsid w:val="003E4A24"/>
    <w:rsid w:val="003E5EED"/>
    <w:rsid w:val="003E7CA1"/>
    <w:rsid w:val="003F2114"/>
    <w:rsid w:val="003F25AD"/>
    <w:rsid w:val="003F7D19"/>
    <w:rsid w:val="00400468"/>
    <w:rsid w:val="00403784"/>
    <w:rsid w:val="004045A2"/>
    <w:rsid w:val="0040547D"/>
    <w:rsid w:val="0041392E"/>
    <w:rsid w:val="00415849"/>
    <w:rsid w:val="00422476"/>
    <w:rsid w:val="004226DE"/>
    <w:rsid w:val="00425890"/>
    <w:rsid w:val="00425C4E"/>
    <w:rsid w:val="00425C68"/>
    <w:rsid w:val="00425CDB"/>
    <w:rsid w:val="00426A30"/>
    <w:rsid w:val="00426AC2"/>
    <w:rsid w:val="004271C6"/>
    <w:rsid w:val="004279BF"/>
    <w:rsid w:val="00427D10"/>
    <w:rsid w:val="00433B6F"/>
    <w:rsid w:val="00435784"/>
    <w:rsid w:val="004378B3"/>
    <w:rsid w:val="00440A4C"/>
    <w:rsid w:val="004438E9"/>
    <w:rsid w:val="00451F66"/>
    <w:rsid w:val="0045270D"/>
    <w:rsid w:val="00452B44"/>
    <w:rsid w:val="00460068"/>
    <w:rsid w:val="00463556"/>
    <w:rsid w:val="004638A6"/>
    <w:rsid w:val="00463B56"/>
    <w:rsid w:val="0047356B"/>
    <w:rsid w:val="0047385A"/>
    <w:rsid w:val="0047443D"/>
    <w:rsid w:val="0048399E"/>
    <w:rsid w:val="00485EB5"/>
    <w:rsid w:val="00486BE9"/>
    <w:rsid w:val="00490FBE"/>
    <w:rsid w:val="00494F2C"/>
    <w:rsid w:val="00496C9C"/>
    <w:rsid w:val="00496CA5"/>
    <w:rsid w:val="004A16A8"/>
    <w:rsid w:val="004A4C2B"/>
    <w:rsid w:val="004B0666"/>
    <w:rsid w:val="004B07D3"/>
    <w:rsid w:val="004B0F02"/>
    <w:rsid w:val="004B1F05"/>
    <w:rsid w:val="004B2AE6"/>
    <w:rsid w:val="004B61BB"/>
    <w:rsid w:val="004B7DE3"/>
    <w:rsid w:val="004C1FA5"/>
    <w:rsid w:val="004C5835"/>
    <w:rsid w:val="004C62EA"/>
    <w:rsid w:val="004C797B"/>
    <w:rsid w:val="004D1D9D"/>
    <w:rsid w:val="004D2556"/>
    <w:rsid w:val="004D5617"/>
    <w:rsid w:val="004D5E13"/>
    <w:rsid w:val="004E3329"/>
    <w:rsid w:val="004E4644"/>
    <w:rsid w:val="004E46CC"/>
    <w:rsid w:val="004E6372"/>
    <w:rsid w:val="004E6909"/>
    <w:rsid w:val="004F2B8D"/>
    <w:rsid w:val="004F3B81"/>
    <w:rsid w:val="004F4A2E"/>
    <w:rsid w:val="004F520D"/>
    <w:rsid w:val="004F63D3"/>
    <w:rsid w:val="004F6AED"/>
    <w:rsid w:val="004F7321"/>
    <w:rsid w:val="00503DD3"/>
    <w:rsid w:val="00505E30"/>
    <w:rsid w:val="00523999"/>
    <w:rsid w:val="005272FE"/>
    <w:rsid w:val="00533181"/>
    <w:rsid w:val="00536D4D"/>
    <w:rsid w:val="00536DAA"/>
    <w:rsid w:val="00545757"/>
    <w:rsid w:val="00546696"/>
    <w:rsid w:val="00547777"/>
    <w:rsid w:val="00550F04"/>
    <w:rsid w:val="00551CFF"/>
    <w:rsid w:val="00553DAC"/>
    <w:rsid w:val="00555AB7"/>
    <w:rsid w:val="00557849"/>
    <w:rsid w:val="00560EB4"/>
    <w:rsid w:val="00562468"/>
    <w:rsid w:val="00565C7A"/>
    <w:rsid w:val="0056692B"/>
    <w:rsid w:val="00571B54"/>
    <w:rsid w:val="00576184"/>
    <w:rsid w:val="00576424"/>
    <w:rsid w:val="005803BB"/>
    <w:rsid w:val="005809DC"/>
    <w:rsid w:val="00584CA7"/>
    <w:rsid w:val="005911D9"/>
    <w:rsid w:val="00593067"/>
    <w:rsid w:val="005967A2"/>
    <w:rsid w:val="005A6C98"/>
    <w:rsid w:val="005B0FFE"/>
    <w:rsid w:val="005B1972"/>
    <w:rsid w:val="005C45E3"/>
    <w:rsid w:val="005C4852"/>
    <w:rsid w:val="005C49F9"/>
    <w:rsid w:val="005C565E"/>
    <w:rsid w:val="005D0339"/>
    <w:rsid w:val="005D0D3F"/>
    <w:rsid w:val="005D13E9"/>
    <w:rsid w:val="005D43A9"/>
    <w:rsid w:val="005E508D"/>
    <w:rsid w:val="005E7B6B"/>
    <w:rsid w:val="005F0BD5"/>
    <w:rsid w:val="005F28BA"/>
    <w:rsid w:val="005F2A18"/>
    <w:rsid w:val="005F354D"/>
    <w:rsid w:val="005F3B35"/>
    <w:rsid w:val="005F66DB"/>
    <w:rsid w:val="006039F9"/>
    <w:rsid w:val="006054F4"/>
    <w:rsid w:val="006056BE"/>
    <w:rsid w:val="00611D68"/>
    <w:rsid w:val="00613932"/>
    <w:rsid w:val="00613B59"/>
    <w:rsid w:val="00613DE5"/>
    <w:rsid w:val="00615DA4"/>
    <w:rsid w:val="00622205"/>
    <w:rsid w:val="0062358D"/>
    <w:rsid w:val="00627A16"/>
    <w:rsid w:val="006332AF"/>
    <w:rsid w:val="006338B3"/>
    <w:rsid w:val="00633A69"/>
    <w:rsid w:val="00640B16"/>
    <w:rsid w:val="00640B22"/>
    <w:rsid w:val="00640B4B"/>
    <w:rsid w:val="006434F2"/>
    <w:rsid w:val="0065046F"/>
    <w:rsid w:val="00657E24"/>
    <w:rsid w:val="0066112D"/>
    <w:rsid w:val="00662ED5"/>
    <w:rsid w:val="006636A1"/>
    <w:rsid w:val="00663832"/>
    <w:rsid w:val="00663B85"/>
    <w:rsid w:val="00670968"/>
    <w:rsid w:val="0067329B"/>
    <w:rsid w:val="00675C28"/>
    <w:rsid w:val="00680771"/>
    <w:rsid w:val="00681626"/>
    <w:rsid w:val="006819A6"/>
    <w:rsid w:val="00682079"/>
    <w:rsid w:val="006860C0"/>
    <w:rsid w:val="00692181"/>
    <w:rsid w:val="00692648"/>
    <w:rsid w:val="00695113"/>
    <w:rsid w:val="00696804"/>
    <w:rsid w:val="00697CA3"/>
    <w:rsid w:val="006A1487"/>
    <w:rsid w:val="006A3E0D"/>
    <w:rsid w:val="006A48ED"/>
    <w:rsid w:val="006B2140"/>
    <w:rsid w:val="006B2C9A"/>
    <w:rsid w:val="006B55B9"/>
    <w:rsid w:val="006C258A"/>
    <w:rsid w:val="006C3431"/>
    <w:rsid w:val="006C7024"/>
    <w:rsid w:val="006D0092"/>
    <w:rsid w:val="006D27F8"/>
    <w:rsid w:val="006D3592"/>
    <w:rsid w:val="006D4001"/>
    <w:rsid w:val="006D53FD"/>
    <w:rsid w:val="006D64AC"/>
    <w:rsid w:val="006E21C1"/>
    <w:rsid w:val="006E21EE"/>
    <w:rsid w:val="006E28E4"/>
    <w:rsid w:val="006E7329"/>
    <w:rsid w:val="006F1B0D"/>
    <w:rsid w:val="006F4CE5"/>
    <w:rsid w:val="006F4F1D"/>
    <w:rsid w:val="00703529"/>
    <w:rsid w:val="007035BC"/>
    <w:rsid w:val="0072120F"/>
    <w:rsid w:val="00725874"/>
    <w:rsid w:val="007262DE"/>
    <w:rsid w:val="00727056"/>
    <w:rsid w:val="00727D7F"/>
    <w:rsid w:val="007304B2"/>
    <w:rsid w:val="007315CF"/>
    <w:rsid w:val="00744744"/>
    <w:rsid w:val="00744958"/>
    <w:rsid w:val="00746B22"/>
    <w:rsid w:val="00751DEC"/>
    <w:rsid w:val="007567D6"/>
    <w:rsid w:val="00757133"/>
    <w:rsid w:val="00757136"/>
    <w:rsid w:val="0076125B"/>
    <w:rsid w:val="00763E91"/>
    <w:rsid w:val="007667CF"/>
    <w:rsid w:val="00772086"/>
    <w:rsid w:val="00772267"/>
    <w:rsid w:val="0077511D"/>
    <w:rsid w:val="007761C0"/>
    <w:rsid w:val="00783CDD"/>
    <w:rsid w:val="00783E52"/>
    <w:rsid w:val="00784DC4"/>
    <w:rsid w:val="00790399"/>
    <w:rsid w:val="00791D49"/>
    <w:rsid w:val="0079236A"/>
    <w:rsid w:val="007928D2"/>
    <w:rsid w:val="0079343A"/>
    <w:rsid w:val="0079642C"/>
    <w:rsid w:val="007A2736"/>
    <w:rsid w:val="007A4A38"/>
    <w:rsid w:val="007A6B76"/>
    <w:rsid w:val="007B2C9F"/>
    <w:rsid w:val="007B3931"/>
    <w:rsid w:val="007B4244"/>
    <w:rsid w:val="007B5572"/>
    <w:rsid w:val="007B5B6D"/>
    <w:rsid w:val="007B7272"/>
    <w:rsid w:val="007B7883"/>
    <w:rsid w:val="007C3ECD"/>
    <w:rsid w:val="007C5695"/>
    <w:rsid w:val="007C6AFC"/>
    <w:rsid w:val="007D1200"/>
    <w:rsid w:val="007D1406"/>
    <w:rsid w:val="007D4352"/>
    <w:rsid w:val="007D6036"/>
    <w:rsid w:val="007E070F"/>
    <w:rsid w:val="007E0C24"/>
    <w:rsid w:val="007E3EAC"/>
    <w:rsid w:val="007E6AE4"/>
    <w:rsid w:val="007E73E9"/>
    <w:rsid w:val="007E7B59"/>
    <w:rsid w:val="007F030B"/>
    <w:rsid w:val="007F1215"/>
    <w:rsid w:val="007F3BDD"/>
    <w:rsid w:val="007F4045"/>
    <w:rsid w:val="007F5376"/>
    <w:rsid w:val="007F7375"/>
    <w:rsid w:val="00801D5B"/>
    <w:rsid w:val="00805594"/>
    <w:rsid w:val="0081286B"/>
    <w:rsid w:val="00816D7F"/>
    <w:rsid w:val="008170B9"/>
    <w:rsid w:val="00823995"/>
    <w:rsid w:val="00825CF8"/>
    <w:rsid w:val="00833FCB"/>
    <w:rsid w:val="00834A7A"/>
    <w:rsid w:val="00840A2D"/>
    <w:rsid w:val="00841761"/>
    <w:rsid w:val="00852DB1"/>
    <w:rsid w:val="008530DD"/>
    <w:rsid w:val="008551B8"/>
    <w:rsid w:val="0085596E"/>
    <w:rsid w:val="00857161"/>
    <w:rsid w:val="008574B1"/>
    <w:rsid w:val="00862463"/>
    <w:rsid w:val="00867C36"/>
    <w:rsid w:val="00867F49"/>
    <w:rsid w:val="00875E91"/>
    <w:rsid w:val="008769AB"/>
    <w:rsid w:val="00876ED9"/>
    <w:rsid w:val="00877E9B"/>
    <w:rsid w:val="00880417"/>
    <w:rsid w:val="00880CDD"/>
    <w:rsid w:val="00885676"/>
    <w:rsid w:val="00885B5C"/>
    <w:rsid w:val="00891102"/>
    <w:rsid w:val="00892119"/>
    <w:rsid w:val="00892983"/>
    <w:rsid w:val="00892EC9"/>
    <w:rsid w:val="00894110"/>
    <w:rsid w:val="0089458B"/>
    <w:rsid w:val="00896B59"/>
    <w:rsid w:val="008A184B"/>
    <w:rsid w:val="008A3FD1"/>
    <w:rsid w:val="008B0424"/>
    <w:rsid w:val="008B0A04"/>
    <w:rsid w:val="008B0A91"/>
    <w:rsid w:val="008B258F"/>
    <w:rsid w:val="008B663D"/>
    <w:rsid w:val="008B68B3"/>
    <w:rsid w:val="008C1AA4"/>
    <w:rsid w:val="008C1B62"/>
    <w:rsid w:val="008C28DA"/>
    <w:rsid w:val="008C53F9"/>
    <w:rsid w:val="008C56CE"/>
    <w:rsid w:val="008D6159"/>
    <w:rsid w:val="008E54E6"/>
    <w:rsid w:val="008E6BBE"/>
    <w:rsid w:val="008F3FC1"/>
    <w:rsid w:val="008F45D5"/>
    <w:rsid w:val="008F671F"/>
    <w:rsid w:val="008F6FB3"/>
    <w:rsid w:val="008F7F22"/>
    <w:rsid w:val="0090275C"/>
    <w:rsid w:val="00906C83"/>
    <w:rsid w:val="00906F5B"/>
    <w:rsid w:val="00917249"/>
    <w:rsid w:val="009175AF"/>
    <w:rsid w:val="00921D0B"/>
    <w:rsid w:val="00923EF2"/>
    <w:rsid w:val="00924EB7"/>
    <w:rsid w:val="00925646"/>
    <w:rsid w:val="00934242"/>
    <w:rsid w:val="009352BC"/>
    <w:rsid w:val="009365E5"/>
    <w:rsid w:val="00937037"/>
    <w:rsid w:val="009421F6"/>
    <w:rsid w:val="009461CC"/>
    <w:rsid w:val="00946EFD"/>
    <w:rsid w:val="00947363"/>
    <w:rsid w:val="009531E3"/>
    <w:rsid w:val="009545C1"/>
    <w:rsid w:val="009564B6"/>
    <w:rsid w:val="00956B27"/>
    <w:rsid w:val="009577D7"/>
    <w:rsid w:val="00960A8E"/>
    <w:rsid w:val="00961CCF"/>
    <w:rsid w:val="00962A91"/>
    <w:rsid w:val="00972851"/>
    <w:rsid w:val="0097345E"/>
    <w:rsid w:val="00975773"/>
    <w:rsid w:val="009763BF"/>
    <w:rsid w:val="009773D4"/>
    <w:rsid w:val="00977AF2"/>
    <w:rsid w:val="009A5698"/>
    <w:rsid w:val="009A7669"/>
    <w:rsid w:val="009B0A23"/>
    <w:rsid w:val="009B474A"/>
    <w:rsid w:val="009C3A22"/>
    <w:rsid w:val="009C417A"/>
    <w:rsid w:val="009C6181"/>
    <w:rsid w:val="009C6885"/>
    <w:rsid w:val="009D2110"/>
    <w:rsid w:val="009D22C6"/>
    <w:rsid w:val="009D2AC9"/>
    <w:rsid w:val="009D34AE"/>
    <w:rsid w:val="009D4812"/>
    <w:rsid w:val="009D49C3"/>
    <w:rsid w:val="009D7CCD"/>
    <w:rsid w:val="009E1387"/>
    <w:rsid w:val="009E17E6"/>
    <w:rsid w:val="009E1FB9"/>
    <w:rsid w:val="009E3F51"/>
    <w:rsid w:val="009E677E"/>
    <w:rsid w:val="00A02007"/>
    <w:rsid w:val="00A041F2"/>
    <w:rsid w:val="00A052C7"/>
    <w:rsid w:val="00A06188"/>
    <w:rsid w:val="00A06C4D"/>
    <w:rsid w:val="00A06CDD"/>
    <w:rsid w:val="00A10FD8"/>
    <w:rsid w:val="00A12539"/>
    <w:rsid w:val="00A2014E"/>
    <w:rsid w:val="00A219D5"/>
    <w:rsid w:val="00A261F7"/>
    <w:rsid w:val="00A26534"/>
    <w:rsid w:val="00A26CF3"/>
    <w:rsid w:val="00A30B88"/>
    <w:rsid w:val="00A34F78"/>
    <w:rsid w:val="00A34FF0"/>
    <w:rsid w:val="00A357EC"/>
    <w:rsid w:val="00A41BAB"/>
    <w:rsid w:val="00A41BE3"/>
    <w:rsid w:val="00A42B23"/>
    <w:rsid w:val="00A43A48"/>
    <w:rsid w:val="00A43D17"/>
    <w:rsid w:val="00A43DA5"/>
    <w:rsid w:val="00A45436"/>
    <w:rsid w:val="00A45A30"/>
    <w:rsid w:val="00A4667B"/>
    <w:rsid w:val="00A506FE"/>
    <w:rsid w:val="00A53B98"/>
    <w:rsid w:val="00A57369"/>
    <w:rsid w:val="00A62948"/>
    <w:rsid w:val="00A6695E"/>
    <w:rsid w:val="00A6738D"/>
    <w:rsid w:val="00A82BB5"/>
    <w:rsid w:val="00A858B7"/>
    <w:rsid w:val="00A87527"/>
    <w:rsid w:val="00A9381D"/>
    <w:rsid w:val="00A9397F"/>
    <w:rsid w:val="00AA0B89"/>
    <w:rsid w:val="00AA159E"/>
    <w:rsid w:val="00AA2F2F"/>
    <w:rsid w:val="00AA5D02"/>
    <w:rsid w:val="00AB0EF0"/>
    <w:rsid w:val="00AB5EAF"/>
    <w:rsid w:val="00AB5F4E"/>
    <w:rsid w:val="00AC110C"/>
    <w:rsid w:val="00AC273A"/>
    <w:rsid w:val="00AC67D8"/>
    <w:rsid w:val="00AC7970"/>
    <w:rsid w:val="00AC7C37"/>
    <w:rsid w:val="00AD35C8"/>
    <w:rsid w:val="00AD42F4"/>
    <w:rsid w:val="00AE1ED6"/>
    <w:rsid w:val="00AE2AF4"/>
    <w:rsid w:val="00AE2DE2"/>
    <w:rsid w:val="00AF0B22"/>
    <w:rsid w:val="00AF1A7C"/>
    <w:rsid w:val="00AF545B"/>
    <w:rsid w:val="00AF5C03"/>
    <w:rsid w:val="00AF61E7"/>
    <w:rsid w:val="00AF6D10"/>
    <w:rsid w:val="00B016EE"/>
    <w:rsid w:val="00B03D40"/>
    <w:rsid w:val="00B04310"/>
    <w:rsid w:val="00B04A6B"/>
    <w:rsid w:val="00B057C4"/>
    <w:rsid w:val="00B11E66"/>
    <w:rsid w:val="00B20189"/>
    <w:rsid w:val="00B2388B"/>
    <w:rsid w:val="00B24840"/>
    <w:rsid w:val="00B25BA0"/>
    <w:rsid w:val="00B32BF0"/>
    <w:rsid w:val="00B35CFB"/>
    <w:rsid w:val="00B37076"/>
    <w:rsid w:val="00B378AE"/>
    <w:rsid w:val="00B402A2"/>
    <w:rsid w:val="00B407FD"/>
    <w:rsid w:val="00B54E72"/>
    <w:rsid w:val="00B60138"/>
    <w:rsid w:val="00B61251"/>
    <w:rsid w:val="00B660FC"/>
    <w:rsid w:val="00B66E40"/>
    <w:rsid w:val="00B6785A"/>
    <w:rsid w:val="00B70875"/>
    <w:rsid w:val="00B725D7"/>
    <w:rsid w:val="00B72AF1"/>
    <w:rsid w:val="00B73246"/>
    <w:rsid w:val="00B73D42"/>
    <w:rsid w:val="00B7459A"/>
    <w:rsid w:val="00B749C0"/>
    <w:rsid w:val="00B74B3A"/>
    <w:rsid w:val="00B77C28"/>
    <w:rsid w:val="00B9011A"/>
    <w:rsid w:val="00B92E12"/>
    <w:rsid w:val="00B95B13"/>
    <w:rsid w:val="00BA2276"/>
    <w:rsid w:val="00BA4754"/>
    <w:rsid w:val="00BA4F87"/>
    <w:rsid w:val="00BA54E1"/>
    <w:rsid w:val="00BB3A7D"/>
    <w:rsid w:val="00BB4314"/>
    <w:rsid w:val="00BB4B85"/>
    <w:rsid w:val="00BB7183"/>
    <w:rsid w:val="00BC0D9B"/>
    <w:rsid w:val="00BC0E2C"/>
    <w:rsid w:val="00BC3CCC"/>
    <w:rsid w:val="00BC553A"/>
    <w:rsid w:val="00BD71A7"/>
    <w:rsid w:val="00BE17AC"/>
    <w:rsid w:val="00BE2FB4"/>
    <w:rsid w:val="00BE3E53"/>
    <w:rsid w:val="00BF2326"/>
    <w:rsid w:val="00BF374E"/>
    <w:rsid w:val="00C00C3C"/>
    <w:rsid w:val="00C03C75"/>
    <w:rsid w:val="00C04850"/>
    <w:rsid w:val="00C1709C"/>
    <w:rsid w:val="00C202FB"/>
    <w:rsid w:val="00C210EB"/>
    <w:rsid w:val="00C215BA"/>
    <w:rsid w:val="00C25B1A"/>
    <w:rsid w:val="00C309DF"/>
    <w:rsid w:val="00C32B40"/>
    <w:rsid w:val="00C34049"/>
    <w:rsid w:val="00C36C3F"/>
    <w:rsid w:val="00C37404"/>
    <w:rsid w:val="00C400E6"/>
    <w:rsid w:val="00C4065D"/>
    <w:rsid w:val="00C43FB0"/>
    <w:rsid w:val="00C4489C"/>
    <w:rsid w:val="00C46D5F"/>
    <w:rsid w:val="00C475FA"/>
    <w:rsid w:val="00C500CA"/>
    <w:rsid w:val="00C51008"/>
    <w:rsid w:val="00C51D50"/>
    <w:rsid w:val="00C531C4"/>
    <w:rsid w:val="00C5377C"/>
    <w:rsid w:val="00C54539"/>
    <w:rsid w:val="00C6296E"/>
    <w:rsid w:val="00C6351C"/>
    <w:rsid w:val="00C635D5"/>
    <w:rsid w:val="00C6585C"/>
    <w:rsid w:val="00C723F1"/>
    <w:rsid w:val="00C72727"/>
    <w:rsid w:val="00C728C7"/>
    <w:rsid w:val="00C768F1"/>
    <w:rsid w:val="00C778C7"/>
    <w:rsid w:val="00C77949"/>
    <w:rsid w:val="00C80E97"/>
    <w:rsid w:val="00C8256C"/>
    <w:rsid w:val="00C830A4"/>
    <w:rsid w:val="00C8451D"/>
    <w:rsid w:val="00C85F2E"/>
    <w:rsid w:val="00C86FD9"/>
    <w:rsid w:val="00C92118"/>
    <w:rsid w:val="00C92E59"/>
    <w:rsid w:val="00C94B84"/>
    <w:rsid w:val="00C97F55"/>
    <w:rsid w:val="00CA1DA7"/>
    <w:rsid w:val="00CA36CD"/>
    <w:rsid w:val="00CB0815"/>
    <w:rsid w:val="00CB1724"/>
    <w:rsid w:val="00CB7D16"/>
    <w:rsid w:val="00CB7FD8"/>
    <w:rsid w:val="00CC0F90"/>
    <w:rsid w:val="00CD2CE5"/>
    <w:rsid w:val="00CD33F1"/>
    <w:rsid w:val="00CD34FB"/>
    <w:rsid w:val="00CD5D02"/>
    <w:rsid w:val="00CD5E22"/>
    <w:rsid w:val="00CD6DD1"/>
    <w:rsid w:val="00CD7D52"/>
    <w:rsid w:val="00CE475B"/>
    <w:rsid w:val="00CF16F0"/>
    <w:rsid w:val="00CF6A96"/>
    <w:rsid w:val="00D02CAE"/>
    <w:rsid w:val="00D04BF2"/>
    <w:rsid w:val="00D05D39"/>
    <w:rsid w:val="00D05FB6"/>
    <w:rsid w:val="00D135EE"/>
    <w:rsid w:val="00D140F4"/>
    <w:rsid w:val="00D1418D"/>
    <w:rsid w:val="00D14F0F"/>
    <w:rsid w:val="00D15D9F"/>
    <w:rsid w:val="00D15DA1"/>
    <w:rsid w:val="00D160A4"/>
    <w:rsid w:val="00D16696"/>
    <w:rsid w:val="00D16A28"/>
    <w:rsid w:val="00D16B04"/>
    <w:rsid w:val="00D16CAB"/>
    <w:rsid w:val="00D2039E"/>
    <w:rsid w:val="00D2298B"/>
    <w:rsid w:val="00D258B1"/>
    <w:rsid w:val="00D36ACD"/>
    <w:rsid w:val="00D36F13"/>
    <w:rsid w:val="00D40C06"/>
    <w:rsid w:val="00D4251E"/>
    <w:rsid w:val="00D428BA"/>
    <w:rsid w:val="00D46B70"/>
    <w:rsid w:val="00D51A8D"/>
    <w:rsid w:val="00D54D00"/>
    <w:rsid w:val="00D6276A"/>
    <w:rsid w:val="00D62D35"/>
    <w:rsid w:val="00D65759"/>
    <w:rsid w:val="00D66C87"/>
    <w:rsid w:val="00D7142C"/>
    <w:rsid w:val="00D71F8F"/>
    <w:rsid w:val="00D72A35"/>
    <w:rsid w:val="00D86B5C"/>
    <w:rsid w:val="00D927F8"/>
    <w:rsid w:val="00D94636"/>
    <w:rsid w:val="00D966F0"/>
    <w:rsid w:val="00DA374F"/>
    <w:rsid w:val="00DA5882"/>
    <w:rsid w:val="00DB0498"/>
    <w:rsid w:val="00DB0DDC"/>
    <w:rsid w:val="00DB1089"/>
    <w:rsid w:val="00DB2C92"/>
    <w:rsid w:val="00DB31AD"/>
    <w:rsid w:val="00DD09E8"/>
    <w:rsid w:val="00DD2002"/>
    <w:rsid w:val="00DD218B"/>
    <w:rsid w:val="00DD4660"/>
    <w:rsid w:val="00DD7400"/>
    <w:rsid w:val="00DE06F0"/>
    <w:rsid w:val="00DE1806"/>
    <w:rsid w:val="00DE3BE1"/>
    <w:rsid w:val="00DE4A4B"/>
    <w:rsid w:val="00DF03F5"/>
    <w:rsid w:val="00DF149B"/>
    <w:rsid w:val="00DF330F"/>
    <w:rsid w:val="00DF4A99"/>
    <w:rsid w:val="00DF6989"/>
    <w:rsid w:val="00DF79A6"/>
    <w:rsid w:val="00E02574"/>
    <w:rsid w:val="00E04008"/>
    <w:rsid w:val="00E055DB"/>
    <w:rsid w:val="00E074F0"/>
    <w:rsid w:val="00E12171"/>
    <w:rsid w:val="00E133E5"/>
    <w:rsid w:val="00E16034"/>
    <w:rsid w:val="00E2255C"/>
    <w:rsid w:val="00E22AC6"/>
    <w:rsid w:val="00E333A3"/>
    <w:rsid w:val="00E406F3"/>
    <w:rsid w:val="00E41308"/>
    <w:rsid w:val="00E42BF2"/>
    <w:rsid w:val="00E43E8B"/>
    <w:rsid w:val="00E44566"/>
    <w:rsid w:val="00E46A32"/>
    <w:rsid w:val="00E5164D"/>
    <w:rsid w:val="00E54507"/>
    <w:rsid w:val="00E549AD"/>
    <w:rsid w:val="00E57485"/>
    <w:rsid w:val="00E628C9"/>
    <w:rsid w:val="00E66075"/>
    <w:rsid w:val="00E67EAE"/>
    <w:rsid w:val="00E70851"/>
    <w:rsid w:val="00E70B14"/>
    <w:rsid w:val="00E70F18"/>
    <w:rsid w:val="00E7193F"/>
    <w:rsid w:val="00E727B0"/>
    <w:rsid w:val="00E76D6E"/>
    <w:rsid w:val="00E862EB"/>
    <w:rsid w:val="00E8658F"/>
    <w:rsid w:val="00E8740E"/>
    <w:rsid w:val="00E8781B"/>
    <w:rsid w:val="00E87C30"/>
    <w:rsid w:val="00E91B3D"/>
    <w:rsid w:val="00E94875"/>
    <w:rsid w:val="00E94D5F"/>
    <w:rsid w:val="00EA2163"/>
    <w:rsid w:val="00EA2A65"/>
    <w:rsid w:val="00EA51CC"/>
    <w:rsid w:val="00EA7E14"/>
    <w:rsid w:val="00EB0804"/>
    <w:rsid w:val="00EB2BF2"/>
    <w:rsid w:val="00EB37DB"/>
    <w:rsid w:val="00EB4B0A"/>
    <w:rsid w:val="00EB6D0C"/>
    <w:rsid w:val="00EB781C"/>
    <w:rsid w:val="00EC0001"/>
    <w:rsid w:val="00EC0076"/>
    <w:rsid w:val="00EC29EA"/>
    <w:rsid w:val="00EC35E3"/>
    <w:rsid w:val="00EC4005"/>
    <w:rsid w:val="00EC730F"/>
    <w:rsid w:val="00EC77AA"/>
    <w:rsid w:val="00ED1061"/>
    <w:rsid w:val="00ED2FD4"/>
    <w:rsid w:val="00ED3136"/>
    <w:rsid w:val="00EE0150"/>
    <w:rsid w:val="00EE0F5E"/>
    <w:rsid w:val="00EE10D4"/>
    <w:rsid w:val="00EE3548"/>
    <w:rsid w:val="00EF2489"/>
    <w:rsid w:val="00EF2AF2"/>
    <w:rsid w:val="00EF5F98"/>
    <w:rsid w:val="00EF7346"/>
    <w:rsid w:val="00EF7945"/>
    <w:rsid w:val="00F01772"/>
    <w:rsid w:val="00F0291B"/>
    <w:rsid w:val="00F03550"/>
    <w:rsid w:val="00F10286"/>
    <w:rsid w:val="00F10600"/>
    <w:rsid w:val="00F212F0"/>
    <w:rsid w:val="00F2426B"/>
    <w:rsid w:val="00F2576B"/>
    <w:rsid w:val="00F332C4"/>
    <w:rsid w:val="00F33EC3"/>
    <w:rsid w:val="00F361E7"/>
    <w:rsid w:val="00F365CC"/>
    <w:rsid w:val="00F36765"/>
    <w:rsid w:val="00F41194"/>
    <w:rsid w:val="00F43705"/>
    <w:rsid w:val="00F44F98"/>
    <w:rsid w:val="00F454FD"/>
    <w:rsid w:val="00F5311F"/>
    <w:rsid w:val="00F55AF3"/>
    <w:rsid w:val="00F629C9"/>
    <w:rsid w:val="00F64722"/>
    <w:rsid w:val="00F64957"/>
    <w:rsid w:val="00F66D24"/>
    <w:rsid w:val="00F67412"/>
    <w:rsid w:val="00F70E94"/>
    <w:rsid w:val="00F71732"/>
    <w:rsid w:val="00F74FD9"/>
    <w:rsid w:val="00F766ED"/>
    <w:rsid w:val="00F823FD"/>
    <w:rsid w:val="00F825C6"/>
    <w:rsid w:val="00F837C7"/>
    <w:rsid w:val="00F86BC4"/>
    <w:rsid w:val="00F924C0"/>
    <w:rsid w:val="00F94961"/>
    <w:rsid w:val="00FA1ED9"/>
    <w:rsid w:val="00FA22F8"/>
    <w:rsid w:val="00FA55C7"/>
    <w:rsid w:val="00FA6137"/>
    <w:rsid w:val="00FA783F"/>
    <w:rsid w:val="00FB2566"/>
    <w:rsid w:val="00FB25FA"/>
    <w:rsid w:val="00FB36EC"/>
    <w:rsid w:val="00FB3B35"/>
    <w:rsid w:val="00FB5806"/>
    <w:rsid w:val="00FB681A"/>
    <w:rsid w:val="00FC3B6A"/>
    <w:rsid w:val="00FD1608"/>
    <w:rsid w:val="00FE131D"/>
    <w:rsid w:val="00FE2F3D"/>
    <w:rsid w:val="00FE4472"/>
    <w:rsid w:val="00FE56F4"/>
    <w:rsid w:val="00FE76AB"/>
    <w:rsid w:val="00FF1834"/>
    <w:rsid w:val="00FF262D"/>
    <w:rsid w:val="00FF58D1"/>
    <w:rsid w:val="00FF621F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657D2C-C295-461C-B24E-81184020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640B4B"/>
    <w:pPr>
      <w:keepNext/>
      <w:numPr>
        <w:numId w:val="1"/>
      </w:numPr>
      <w:spacing w:beforeLines="50" w:before="50" w:afterLines="50" w:after="50" w:line="360" w:lineRule="exact"/>
      <w:jc w:val="center"/>
      <w:outlineLvl w:val="0"/>
    </w:pPr>
    <w:rPr>
      <w:rFonts w:eastAsia="黑体"/>
      <w:bCs/>
      <w:iCs/>
      <w:sz w:val="28"/>
      <w:szCs w:val="28"/>
    </w:rPr>
  </w:style>
  <w:style w:type="paragraph" w:styleId="2">
    <w:name w:val="heading 2"/>
    <w:basedOn w:val="a"/>
    <w:next w:val="a0"/>
    <w:link w:val="2Char"/>
    <w:uiPriority w:val="9"/>
    <w:qFormat/>
    <w:rsid w:val="00640B4B"/>
    <w:pPr>
      <w:keepNext/>
      <w:numPr>
        <w:ilvl w:val="1"/>
        <w:numId w:val="1"/>
      </w:numPr>
      <w:spacing w:beforeLines="50" w:before="50" w:afterLines="50" w:after="50" w:line="360" w:lineRule="exact"/>
      <w:jc w:val="left"/>
      <w:outlineLvl w:val="1"/>
    </w:pPr>
    <w:rPr>
      <w:rFonts w:eastAsia="黑体"/>
      <w:bCs/>
      <w:iCs/>
    </w:rPr>
  </w:style>
  <w:style w:type="paragraph" w:styleId="3">
    <w:name w:val="heading 3"/>
    <w:basedOn w:val="a"/>
    <w:next w:val="a"/>
    <w:link w:val="3Char"/>
    <w:uiPriority w:val="9"/>
    <w:unhideWhenUsed/>
    <w:qFormat/>
    <w:rsid w:val="00EC0001"/>
    <w:pPr>
      <w:keepNext/>
      <w:keepLines/>
      <w:numPr>
        <w:ilvl w:val="2"/>
        <w:numId w:val="1"/>
      </w:numPr>
      <w:spacing w:beforeLines="50" w:before="50" w:afterLines="50" w:after="50" w:line="360" w:lineRule="exact"/>
      <w:ind w:leftChars="200" w:left="200"/>
      <w:outlineLvl w:val="2"/>
    </w:pPr>
    <w:rPr>
      <w:rFonts w:eastAsia="黑体"/>
      <w:bCs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640B4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40B4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640B4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7">
    <w:name w:val="heading 7"/>
    <w:basedOn w:val="a"/>
    <w:next w:val="a"/>
    <w:link w:val="7Char"/>
    <w:semiHidden/>
    <w:unhideWhenUsed/>
    <w:qFormat/>
    <w:rsid w:val="00640B4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640B4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640B4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ind w:left="425" w:firstLine="425"/>
    </w:pPr>
    <w:rPr>
      <w:rFonts w:eastAsia="长城楷体"/>
    </w:rPr>
  </w:style>
  <w:style w:type="paragraph" w:styleId="20">
    <w:name w:val="Body Text Indent 2"/>
    <w:basedOn w:val="a"/>
    <w:pPr>
      <w:ind w:left="-360" w:firstLine="360"/>
    </w:pPr>
    <w:rPr>
      <w:rFonts w:eastAsia="长城楷体"/>
    </w:rPr>
  </w:style>
  <w:style w:type="paragraph" w:styleId="a5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6">
    <w:name w:val="page number"/>
    <w:rPr>
      <w:rFonts w:ascii="宋体" w:eastAsia="宋体" w:hAnsi="宋体"/>
    </w:rPr>
  </w:style>
  <w:style w:type="paragraph" w:styleId="a7">
    <w:name w:val="footer"/>
    <w:basedOn w:val="a"/>
    <w:link w:val="Char0"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8">
    <w:name w:val="Body Text"/>
    <w:basedOn w:val="a"/>
    <w:rPr>
      <w:rFonts w:eastAsia="长城楷体"/>
      <w:sz w:val="28"/>
      <w:szCs w:val="28"/>
    </w:rPr>
  </w:style>
  <w:style w:type="paragraph" w:styleId="a0">
    <w:name w:val="Normal Indent"/>
    <w:basedOn w:val="a"/>
    <w:pPr>
      <w:ind w:firstLine="420"/>
    </w:pPr>
  </w:style>
  <w:style w:type="paragraph" w:styleId="30">
    <w:name w:val="Body Text Indent 3"/>
    <w:basedOn w:val="a"/>
    <w:pPr>
      <w:ind w:firstLine="425"/>
    </w:pPr>
    <w:rPr>
      <w:rFonts w:eastAsia="长城楷体"/>
    </w:rPr>
  </w:style>
  <w:style w:type="paragraph" w:styleId="a9">
    <w:name w:val="Document Map"/>
    <w:basedOn w:val="a"/>
    <w:semiHidden/>
    <w:pPr>
      <w:shd w:val="clear" w:color="auto" w:fill="000080"/>
    </w:pPr>
  </w:style>
  <w:style w:type="paragraph" w:styleId="aa">
    <w:name w:val="Title"/>
    <w:basedOn w:val="a"/>
    <w:next w:val="a"/>
    <w:link w:val="Char1"/>
    <w:qFormat/>
    <w:rsid w:val="00ED2FD4"/>
    <w:pPr>
      <w:spacing w:before="100" w:beforeAutospacing="1" w:after="100" w:afterAutospacing="1" w:line="360" w:lineRule="exact"/>
      <w:jc w:val="center"/>
      <w:outlineLvl w:val="0"/>
    </w:pPr>
    <w:rPr>
      <w:rFonts w:ascii="Calibri Light" w:eastAsia="黑体" w:hAnsi="Calibri Light"/>
      <w:b/>
      <w:bCs/>
      <w:sz w:val="36"/>
      <w:szCs w:val="32"/>
    </w:rPr>
  </w:style>
  <w:style w:type="character" w:customStyle="1" w:styleId="Char1">
    <w:name w:val="标题 Char"/>
    <w:link w:val="aa"/>
    <w:rsid w:val="00ED2FD4"/>
    <w:rPr>
      <w:rFonts w:ascii="Calibri Light" w:eastAsia="黑体" w:hAnsi="Calibri Light" w:cs="Times New Roman"/>
      <w:b/>
      <w:bCs/>
      <w:kern w:val="2"/>
      <w:sz w:val="36"/>
      <w:szCs w:val="32"/>
    </w:rPr>
  </w:style>
  <w:style w:type="character" w:customStyle="1" w:styleId="3Char">
    <w:name w:val="标题 3 Char"/>
    <w:link w:val="3"/>
    <w:uiPriority w:val="9"/>
    <w:rsid w:val="00EC0001"/>
    <w:rPr>
      <w:rFonts w:eastAsia="黑体"/>
      <w:bCs/>
      <w:kern w:val="2"/>
      <w:sz w:val="21"/>
      <w:szCs w:val="32"/>
    </w:rPr>
  </w:style>
  <w:style w:type="character" w:customStyle="1" w:styleId="4Char">
    <w:name w:val="标题 4 Char"/>
    <w:link w:val="40"/>
    <w:uiPriority w:val="9"/>
    <w:rsid w:val="00640B4B"/>
    <w:rPr>
      <w:rFonts w:ascii="Calibri Light" w:hAnsi="Calibri Light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640B4B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semiHidden/>
    <w:rsid w:val="00640B4B"/>
    <w:rPr>
      <w:rFonts w:ascii="Calibri Light" w:hAnsi="Calibri Light"/>
      <w:b/>
      <w:bCs/>
      <w:kern w:val="2"/>
      <w:sz w:val="24"/>
      <w:szCs w:val="24"/>
    </w:rPr>
  </w:style>
  <w:style w:type="character" w:customStyle="1" w:styleId="7Char">
    <w:name w:val="标题 7 Char"/>
    <w:link w:val="7"/>
    <w:semiHidden/>
    <w:rsid w:val="00640B4B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semiHidden/>
    <w:rsid w:val="00640B4B"/>
    <w:rPr>
      <w:rFonts w:ascii="Calibri Light" w:hAnsi="Calibri Light"/>
      <w:kern w:val="2"/>
      <w:sz w:val="24"/>
      <w:szCs w:val="24"/>
    </w:rPr>
  </w:style>
  <w:style w:type="character" w:customStyle="1" w:styleId="9Char">
    <w:name w:val="标题 9 Char"/>
    <w:link w:val="9"/>
    <w:semiHidden/>
    <w:rsid w:val="00640B4B"/>
    <w:rPr>
      <w:rFonts w:ascii="Calibri Light" w:hAnsi="Calibri Light"/>
      <w:kern w:val="2"/>
      <w:sz w:val="21"/>
      <w:szCs w:val="21"/>
    </w:rPr>
  </w:style>
  <w:style w:type="paragraph" w:styleId="ab">
    <w:name w:val="Subtitle"/>
    <w:basedOn w:val="a"/>
    <w:next w:val="a"/>
    <w:link w:val="Char2"/>
    <w:qFormat/>
    <w:rsid w:val="00576424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har2">
    <w:name w:val="副标题 Char"/>
    <w:link w:val="ab"/>
    <w:rsid w:val="00576424"/>
    <w:rPr>
      <w:rFonts w:ascii="Calibri Light" w:hAnsi="Calibri Light" w:cs="Times New Roman"/>
      <w:b/>
      <w:bCs/>
      <w:kern w:val="28"/>
      <w:sz w:val="32"/>
      <w:szCs w:val="32"/>
    </w:rPr>
  </w:style>
  <w:style w:type="paragraph" w:customStyle="1" w:styleId="31">
    <w:name w:val="标题3"/>
    <w:basedOn w:val="2"/>
    <w:link w:val="3Char0"/>
    <w:rsid w:val="00576424"/>
    <w:pPr>
      <w:spacing w:before="120" w:after="120"/>
    </w:pPr>
  </w:style>
  <w:style w:type="paragraph" w:styleId="10">
    <w:name w:val="toc 1"/>
    <w:basedOn w:val="a"/>
    <w:next w:val="a"/>
    <w:autoRedefine/>
    <w:uiPriority w:val="39"/>
    <w:rsid w:val="00C34049"/>
  </w:style>
  <w:style w:type="character" w:customStyle="1" w:styleId="2Char">
    <w:name w:val="标题 2 Char"/>
    <w:link w:val="2"/>
    <w:uiPriority w:val="9"/>
    <w:rsid w:val="00576424"/>
    <w:rPr>
      <w:rFonts w:eastAsia="黑体"/>
      <w:bCs/>
      <w:iCs/>
      <w:kern w:val="2"/>
      <w:sz w:val="21"/>
      <w:szCs w:val="21"/>
    </w:rPr>
  </w:style>
  <w:style w:type="character" w:customStyle="1" w:styleId="3Char0">
    <w:name w:val="标题3 Char"/>
    <w:basedOn w:val="2Char"/>
    <w:link w:val="31"/>
    <w:rsid w:val="00576424"/>
    <w:rPr>
      <w:rFonts w:eastAsia="黑体"/>
      <w:bCs/>
      <w:iCs/>
      <w:kern w:val="2"/>
      <w:sz w:val="21"/>
      <w:szCs w:val="21"/>
    </w:rPr>
  </w:style>
  <w:style w:type="paragraph" w:styleId="21">
    <w:name w:val="toc 2"/>
    <w:basedOn w:val="a"/>
    <w:next w:val="a"/>
    <w:autoRedefine/>
    <w:uiPriority w:val="39"/>
    <w:rsid w:val="00C34049"/>
    <w:pPr>
      <w:ind w:leftChars="200" w:left="420"/>
    </w:pPr>
  </w:style>
  <w:style w:type="paragraph" w:styleId="32">
    <w:name w:val="toc 3"/>
    <w:basedOn w:val="a"/>
    <w:next w:val="a"/>
    <w:autoRedefine/>
    <w:uiPriority w:val="39"/>
    <w:rsid w:val="00C34049"/>
    <w:pPr>
      <w:ind w:leftChars="400" w:left="840"/>
    </w:pPr>
  </w:style>
  <w:style w:type="character" w:styleId="ac">
    <w:name w:val="Hyperlink"/>
    <w:uiPriority w:val="99"/>
    <w:unhideWhenUsed/>
    <w:rsid w:val="00C34049"/>
    <w:rPr>
      <w:color w:val="0563C1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34049"/>
    <w:pPr>
      <w:keepLines/>
      <w:widowControl/>
      <w:numPr>
        <w:numId w:val="0"/>
      </w:numPr>
      <w:adjustRightInd/>
      <w:spacing w:beforeLines="0" w:before="240" w:afterLines="0" w:after="0" w:line="259" w:lineRule="auto"/>
      <w:jc w:val="left"/>
      <w:textAlignment w:val="auto"/>
      <w:outlineLvl w:val="9"/>
    </w:pPr>
    <w:rPr>
      <w:rFonts w:ascii="Calibri Light" w:eastAsia="宋体" w:hAnsi="Calibri Light"/>
      <w:bCs w:val="0"/>
      <w:iCs w:val="0"/>
      <w:color w:val="2E74B5"/>
      <w:kern w:val="0"/>
      <w:sz w:val="32"/>
      <w:szCs w:val="32"/>
    </w:rPr>
  </w:style>
  <w:style w:type="table" w:styleId="ad">
    <w:name w:val="Table Grid"/>
    <w:basedOn w:val="a2"/>
    <w:uiPriority w:val="39"/>
    <w:rsid w:val="00AA5D02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表格底注"/>
    <w:basedOn w:val="a"/>
    <w:rsid w:val="00AA5D02"/>
    <w:pPr>
      <w:adjustRightInd/>
      <w:ind w:firstLineChars="200" w:firstLine="200"/>
      <w:textAlignment w:val="auto"/>
    </w:pPr>
  </w:style>
  <w:style w:type="character" w:customStyle="1" w:styleId="Char">
    <w:name w:val="页眉 Char"/>
    <w:link w:val="a5"/>
    <w:uiPriority w:val="99"/>
    <w:rsid w:val="00D16A28"/>
    <w:rPr>
      <w:kern w:val="2"/>
      <w:sz w:val="18"/>
      <w:szCs w:val="18"/>
    </w:rPr>
  </w:style>
  <w:style w:type="character" w:customStyle="1" w:styleId="Char0">
    <w:name w:val="页脚 Char"/>
    <w:link w:val="a7"/>
    <w:uiPriority w:val="99"/>
    <w:rsid w:val="00D16A28"/>
    <w:rPr>
      <w:kern w:val="2"/>
      <w:sz w:val="18"/>
      <w:szCs w:val="18"/>
    </w:rPr>
  </w:style>
  <w:style w:type="paragraph" w:customStyle="1" w:styleId="af">
    <w:name w:val="表格内容"/>
    <w:basedOn w:val="a"/>
    <w:rsid w:val="00D16A28"/>
    <w:pPr>
      <w:adjustRightInd/>
      <w:jc w:val="center"/>
      <w:textAlignment w:val="auto"/>
    </w:pPr>
  </w:style>
  <w:style w:type="paragraph" w:customStyle="1" w:styleId="af0">
    <w:name w:val="小四正文"/>
    <w:basedOn w:val="a"/>
    <w:link w:val="CharChar"/>
    <w:rsid w:val="00D16A28"/>
    <w:pPr>
      <w:adjustRightInd/>
      <w:spacing w:line="400" w:lineRule="exact"/>
      <w:ind w:firstLineChars="200" w:firstLine="200"/>
      <w:textAlignment w:val="auto"/>
    </w:pPr>
    <w:rPr>
      <w:sz w:val="24"/>
      <w:szCs w:val="24"/>
    </w:rPr>
  </w:style>
  <w:style w:type="character" w:customStyle="1" w:styleId="CharChar">
    <w:name w:val="小四正文 Char Char"/>
    <w:link w:val="af0"/>
    <w:rsid w:val="00D16A28"/>
    <w:rPr>
      <w:kern w:val="2"/>
      <w:sz w:val="24"/>
      <w:szCs w:val="24"/>
    </w:rPr>
  </w:style>
  <w:style w:type="character" w:styleId="af1">
    <w:name w:val="Placeholder Text"/>
    <w:uiPriority w:val="99"/>
    <w:semiHidden/>
    <w:rsid w:val="00D16A28"/>
    <w:rPr>
      <w:color w:val="808080"/>
    </w:rPr>
  </w:style>
  <w:style w:type="paragraph" w:styleId="af2">
    <w:name w:val="List Paragraph"/>
    <w:basedOn w:val="a"/>
    <w:uiPriority w:val="34"/>
    <w:qFormat/>
    <w:rsid w:val="004D5E13"/>
    <w:pPr>
      <w:ind w:firstLineChars="200" w:firstLine="420"/>
    </w:pPr>
  </w:style>
  <w:style w:type="character" w:customStyle="1" w:styleId="r">
    <w:name w:val="r"/>
    <w:basedOn w:val="a1"/>
    <w:rsid w:val="00BE17AC"/>
  </w:style>
  <w:style w:type="paragraph" w:customStyle="1" w:styleId="Default">
    <w:name w:val="Default"/>
    <w:rsid w:val="00EA51C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11">
    <w:name w:val="Table Simple 1"/>
    <w:basedOn w:val="a2"/>
    <w:rsid w:val="00C6351C"/>
    <w:pPr>
      <w:widowControl w:val="0"/>
      <w:adjustRightInd w:val="0"/>
      <w:jc w:val="both"/>
      <w:textAlignment w:val="baseline"/>
    </w:pPr>
    <w:tblPr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3">
    <w:name w:val="论文正文"/>
    <w:basedOn w:val="a"/>
    <w:link w:val="af4"/>
    <w:qFormat/>
    <w:rsid w:val="00571B54"/>
    <w:pPr>
      <w:adjustRightInd/>
      <w:spacing w:line="360" w:lineRule="exact"/>
      <w:ind w:firstLineChars="200" w:firstLine="200"/>
      <w:textAlignment w:val="auto"/>
    </w:pPr>
    <w:rPr>
      <w:rFonts w:ascii="宋体" w:hAnsi="宋体" w:cstheme="minorBidi"/>
    </w:rPr>
  </w:style>
  <w:style w:type="character" w:customStyle="1" w:styleId="af4">
    <w:name w:val="论文正文 字符"/>
    <w:basedOn w:val="a1"/>
    <w:link w:val="af3"/>
    <w:rsid w:val="00571B54"/>
    <w:rPr>
      <w:rFonts w:ascii="宋体" w:hAnsi="宋体" w:cstheme="minorBidi"/>
      <w:kern w:val="2"/>
      <w:sz w:val="21"/>
      <w:szCs w:val="21"/>
    </w:rPr>
  </w:style>
  <w:style w:type="paragraph" w:customStyle="1" w:styleId="33">
    <w:name w:val="3级标题"/>
    <w:basedOn w:val="a"/>
    <w:link w:val="34"/>
    <w:rsid w:val="00CB7D16"/>
    <w:pPr>
      <w:adjustRightInd/>
      <w:spacing w:beforeLines="50" w:before="156" w:afterLines="50" w:after="156" w:line="360" w:lineRule="exact"/>
      <w:ind w:leftChars="200" w:left="420"/>
      <w:jc w:val="left"/>
      <w:textAlignment w:val="auto"/>
    </w:pPr>
    <w:rPr>
      <w:rFonts w:ascii="黑体" w:eastAsia="黑体" w:hAnsi="黑体" w:cstheme="minorBidi"/>
    </w:rPr>
  </w:style>
  <w:style w:type="character" w:customStyle="1" w:styleId="34">
    <w:name w:val="3级标题 字符"/>
    <w:basedOn w:val="a1"/>
    <w:link w:val="33"/>
    <w:rsid w:val="00CB7D16"/>
    <w:rPr>
      <w:rFonts w:ascii="黑体" w:eastAsia="黑体" w:hAnsi="黑体" w:cstheme="minorBidi"/>
      <w:kern w:val="2"/>
      <w:sz w:val="21"/>
      <w:szCs w:val="21"/>
    </w:rPr>
  </w:style>
  <w:style w:type="paragraph" w:customStyle="1" w:styleId="4">
    <w:name w:val="4级标题"/>
    <w:basedOn w:val="af3"/>
    <w:link w:val="41"/>
    <w:qFormat/>
    <w:rsid w:val="00CB7D16"/>
    <w:pPr>
      <w:numPr>
        <w:numId w:val="4"/>
      </w:numPr>
      <w:ind w:leftChars="200" w:left="777" w:hanging="357"/>
    </w:pPr>
    <w:rPr>
      <w:rFonts w:ascii="黑体" w:eastAsia="黑体" w:hAnsi="黑体"/>
    </w:rPr>
  </w:style>
  <w:style w:type="paragraph" w:customStyle="1" w:styleId="af5">
    <w:name w:val="图题"/>
    <w:basedOn w:val="af3"/>
    <w:link w:val="af6"/>
    <w:qFormat/>
    <w:rsid w:val="00CB7D16"/>
    <w:pPr>
      <w:jc w:val="center"/>
    </w:pPr>
    <w:rPr>
      <w:rFonts w:ascii="黑体" w:eastAsia="黑体" w:hAnsi="黑体"/>
      <w:noProof/>
      <w:sz w:val="18"/>
      <w:szCs w:val="18"/>
    </w:rPr>
  </w:style>
  <w:style w:type="character" w:customStyle="1" w:styleId="41">
    <w:name w:val="4级标题 字符"/>
    <w:basedOn w:val="af4"/>
    <w:link w:val="4"/>
    <w:rsid w:val="00CB7D16"/>
    <w:rPr>
      <w:rFonts w:ascii="黑体" w:eastAsia="黑体" w:hAnsi="黑体" w:cstheme="minorBidi"/>
      <w:kern w:val="2"/>
      <w:sz w:val="21"/>
      <w:szCs w:val="21"/>
    </w:rPr>
  </w:style>
  <w:style w:type="paragraph" w:customStyle="1" w:styleId="af7">
    <w:name w:val="公式"/>
    <w:basedOn w:val="af3"/>
    <w:link w:val="af8"/>
    <w:qFormat/>
    <w:rsid w:val="00CB7D16"/>
    <w:pPr>
      <w:spacing w:line="360" w:lineRule="auto"/>
      <w:jc w:val="center"/>
    </w:pPr>
  </w:style>
  <w:style w:type="character" w:customStyle="1" w:styleId="af6">
    <w:name w:val="图题 字符"/>
    <w:basedOn w:val="af4"/>
    <w:link w:val="af5"/>
    <w:rsid w:val="00CB7D16"/>
    <w:rPr>
      <w:rFonts w:ascii="黑体" w:eastAsia="黑体" w:hAnsi="黑体" w:cstheme="minorBidi"/>
      <w:noProof/>
      <w:kern w:val="2"/>
      <w:sz w:val="18"/>
      <w:szCs w:val="18"/>
    </w:rPr>
  </w:style>
  <w:style w:type="character" w:customStyle="1" w:styleId="af8">
    <w:name w:val="公式 字符"/>
    <w:basedOn w:val="af4"/>
    <w:link w:val="af7"/>
    <w:rsid w:val="00CB7D16"/>
    <w:rPr>
      <w:rFonts w:ascii="宋体" w:hAnsi="宋体" w:cstheme="minorBidi"/>
      <w:kern w:val="2"/>
      <w:sz w:val="21"/>
      <w:szCs w:val="21"/>
    </w:rPr>
  </w:style>
  <w:style w:type="paragraph" w:styleId="af9">
    <w:name w:val="caption"/>
    <w:basedOn w:val="a"/>
    <w:next w:val="a"/>
    <w:link w:val="Char3"/>
    <w:uiPriority w:val="35"/>
    <w:unhideWhenUsed/>
    <w:qFormat/>
    <w:rsid w:val="00CB7D16"/>
    <w:pPr>
      <w:adjustRightInd/>
      <w:textAlignment w:val="auto"/>
    </w:pPr>
    <w:rPr>
      <w:rFonts w:asciiTheme="majorHAnsi" w:eastAsia="黑体" w:hAnsiTheme="majorHAnsi" w:cstheme="majorBidi"/>
      <w:sz w:val="20"/>
      <w:szCs w:val="20"/>
    </w:rPr>
  </w:style>
  <w:style w:type="paragraph" w:styleId="afa">
    <w:name w:val="endnote text"/>
    <w:basedOn w:val="a"/>
    <w:link w:val="Char4"/>
    <w:uiPriority w:val="99"/>
    <w:unhideWhenUsed/>
    <w:rsid w:val="00867C36"/>
    <w:pPr>
      <w:adjustRightInd/>
      <w:snapToGrid w:val="0"/>
      <w:spacing w:line="400" w:lineRule="atLeast"/>
      <w:ind w:firstLineChars="200" w:firstLine="480"/>
      <w:jc w:val="left"/>
      <w:textAlignment w:val="auto"/>
    </w:pPr>
    <w:rPr>
      <w:rFonts w:eastAsiaTheme="minorEastAsia" w:cstheme="minorBidi"/>
      <w:sz w:val="24"/>
      <w:szCs w:val="24"/>
    </w:rPr>
  </w:style>
  <w:style w:type="character" w:customStyle="1" w:styleId="Char4">
    <w:name w:val="尾注文本 Char"/>
    <w:basedOn w:val="a1"/>
    <w:link w:val="afa"/>
    <w:uiPriority w:val="99"/>
    <w:rsid w:val="00867C36"/>
    <w:rPr>
      <w:rFonts w:eastAsiaTheme="minorEastAsia" w:cstheme="minorBidi"/>
      <w:kern w:val="2"/>
      <w:sz w:val="24"/>
      <w:szCs w:val="24"/>
    </w:rPr>
  </w:style>
  <w:style w:type="character" w:styleId="afb">
    <w:name w:val="endnote reference"/>
    <w:basedOn w:val="a1"/>
    <w:uiPriority w:val="99"/>
    <w:unhideWhenUsed/>
    <w:rsid w:val="00867C36"/>
    <w:rPr>
      <w:vertAlign w:val="superscript"/>
    </w:rPr>
  </w:style>
  <w:style w:type="paragraph" w:customStyle="1" w:styleId="MTDisplayEquation">
    <w:name w:val="MTDisplayEquation"/>
    <w:basedOn w:val="a"/>
    <w:next w:val="a"/>
    <w:link w:val="MTDisplayEquationChar"/>
    <w:rsid w:val="00B24840"/>
    <w:pPr>
      <w:tabs>
        <w:tab w:val="center" w:pos="4160"/>
        <w:tab w:val="right" w:pos="8300"/>
      </w:tabs>
      <w:adjustRightInd/>
      <w:spacing w:line="400" w:lineRule="atLeast"/>
      <w:ind w:firstLineChars="200" w:firstLine="480"/>
      <w:textAlignment w:val="auto"/>
    </w:pPr>
    <w:rPr>
      <w:rFonts w:eastAsiaTheme="minorEastAsia" w:cstheme="minorBidi"/>
      <w:sz w:val="24"/>
      <w:szCs w:val="24"/>
    </w:rPr>
  </w:style>
  <w:style w:type="character" w:customStyle="1" w:styleId="MTDisplayEquationChar">
    <w:name w:val="MTDisplayEquation Char"/>
    <w:basedOn w:val="a1"/>
    <w:link w:val="MTDisplayEquation"/>
    <w:rsid w:val="00B24840"/>
    <w:rPr>
      <w:rFonts w:eastAsiaTheme="minorEastAsia" w:cstheme="minorBidi"/>
      <w:kern w:val="2"/>
      <w:sz w:val="24"/>
      <w:szCs w:val="24"/>
    </w:rPr>
  </w:style>
  <w:style w:type="paragraph" w:customStyle="1" w:styleId="afc">
    <w:name w:val="表名"/>
    <w:basedOn w:val="af9"/>
    <w:link w:val="afd"/>
    <w:qFormat/>
    <w:rsid w:val="003C04C5"/>
    <w:pPr>
      <w:spacing w:line="360" w:lineRule="exact"/>
      <w:jc w:val="center"/>
    </w:pPr>
    <w:rPr>
      <w:rFonts w:ascii="黑体" w:hAnsi="黑体"/>
      <w:sz w:val="18"/>
      <w:szCs w:val="18"/>
    </w:rPr>
  </w:style>
  <w:style w:type="character" w:customStyle="1" w:styleId="Char3">
    <w:name w:val="题注 Char"/>
    <w:basedOn w:val="a1"/>
    <w:link w:val="af9"/>
    <w:uiPriority w:val="35"/>
    <w:rsid w:val="003C04C5"/>
    <w:rPr>
      <w:rFonts w:asciiTheme="majorHAnsi" w:eastAsia="黑体" w:hAnsiTheme="majorHAnsi" w:cstheme="majorBidi"/>
      <w:kern w:val="2"/>
    </w:rPr>
  </w:style>
  <w:style w:type="character" w:customStyle="1" w:styleId="afd">
    <w:name w:val="表名 字符"/>
    <w:basedOn w:val="Char3"/>
    <w:link w:val="afc"/>
    <w:rsid w:val="003C04C5"/>
    <w:rPr>
      <w:rFonts w:ascii="黑体" w:eastAsia="黑体" w:hAnsi="黑体" w:cstheme="majorBidi"/>
      <w:kern w:val="2"/>
      <w:sz w:val="18"/>
      <w:szCs w:val="18"/>
    </w:rPr>
  </w:style>
  <w:style w:type="paragraph" w:customStyle="1" w:styleId="afe">
    <w:name w:val="图名"/>
    <w:basedOn w:val="af9"/>
    <w:link w:val="aff"/>
    <w:qFormat/>
    <w:rsid w:val="00744958"/>
    <w:pPr>
      <w:spacing w:line="360" w:lineRule="exact"/>
      <w:jc w:val="center"/>
    </w:pPr>
    <w:rPr>
      <w:rFonts w:ascii="黑体" w:hAnsi="黑体"/>
      <w:sz w:val="18"/>
      <w:szCs w:val="18"/>
    </w:rPr>
  </w:style>
  <w:style w:type="table" w:customStyle="1" w:styleId="12">
    <w:name w:val="网格型1"/>
    <w:basedOn w:val="a2"/>
    <w:next w:val="ad"/>
    <w:uiPriority w:val="59"/>
    <w:rsid w:val="0085716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图名 字符"/>
    <w:basedOn w:val="Char3"/>
    <w:link w:val="afe"/>
    <w:rsid w:val="00744958"/>
    <w:rPr>
      <w:rFonts w:ascii="黑体" w:eastAsia="黑体" w:hAnsi="黑体" w:cstheme="majorBidi"/>
      <w:kern w:val="2"/>
      <w:sz w:val="18"/>
      <w:szCs w:val="18"/>
    </w:rPr>
  </w:style>
  <w:style w:type="paragraph" w:customStyle="1" w:styleId="aff0">
    <w:name w:val="图片"/>
    <w:basedOn w:val="af3"/>
    <w:link w:val="aff1"/>
    <w:qFormat/>
    <w:rsid w:val="007E0C24"/>
    <w:rPr>
      <w:noProof/>
    </w:rPr>
  </w:style>
  <w:style w:type="paragraph" w:customStyle="1" w:styleId="aff2">
    <w:name w:val="图图"/>
    <w:basedOn w:val="af3"/>
    <w:link w:val="aff3"/>
    <w:qFormat/>
    <w:rsid w:val="003D3552"/>
    <w:pPr>
      <w:jc w:val="center"/>
    </w:pPr>
    <w:rPr>
      <w:noProof/>
    </w:rPr>
  </w:style>
  <w:style w:type="character" w:customStyle="1" w:styleId="aff1">
    <w:name w:val="图片 字符"/>
    <w:basedOn w:val="af4"/>
    <w:link w:val="aff0"/>
    <w:rsid w:val="007E0C24"/>
    <w:rPr>
      <w:rFonts w:ascii="宋体" w:hAnsi="宋体" w:cstheme="minorBidi"/>
      <w:noProof/>
      <w:kern w:val="2"/>
      <w:sz w:val="21"/>
      <w:szCs w:val="21"/>
    </w:rPr>
  </w:style>
  <w:style w:type="character" w:customStyle="1" w:styleId="aff3">
    <w:name w:val="图图 字符"/>
    <w:basedOn w:val="af4"/>
    <w:link w:val="aff2"/>
    <w:rsid w:val="003D3552"/>
    <w:rPr>
      <w:rFonts w:ascii="宋体" w:hAnsi="宋体" w:cstheme="minorBidi"/>
      <w:noProof/>
      <w:kern w:val="2"/>
      <w:sz w:val="21"/>
      <w:szCs w:val="21"/>
    </w:rPr>
  </w:style>
  <w:style w:type="character" w:styleId="aff4">
    <w:name w:val="FollowedHyperlink"/>
    <w:basedOn w:val="a1"/>
    <w:rsid w:val="006C7024"/>
    <w:rPr>
      <w:color w:val="954F72" w:themeColor="followedHyperlink"/>
      <w:u w:val="single"/>
    </w:rPr>
  </w:style>
  <w:style w:type="character" w:customStyle="1" w:styleId="Char5">
    <w:name w:val="参考文献 致谢 简历 Char"/>
    <w:link w:val="aff5"/>
    <w:locked/>
    <w:rsid w:val="00E67EAE"/>
    <w:rPr>
      <w:kern w:val="2"/>
      <w:sz w:val="24"/>
      <w:szCs w:val="24"/>
    </w:rPr>
  </w:style>
  <w:style w:type="paragraph" w:customStyle="1" w:styleId="aff5">
    <w:name w:val="参考文献 致谢 简历"/>
    <w:basedOn w:val="afa"/>
    <w:link w:val="Char5"/>
    <w:qFormat/>
    <w:rsid w:val="00E67EAE"/>
    <w:pPr>
      <w:widowControl/>
      <w:spacing w:line="320" w:lineRule="exact"/>
    </w:pPr>
    <w:rPr>
      <w:rFonts w:eastAsia="宋体" w:cs="Times New Roman"/>
    </w:rPr>
  </w:style>
  <w:style w:type="paragraph" w:styleId="aff6">
    <w:name w:val="Balloon Text"/>
    <w:basedOn w:val="a"/>
    <w:link w:val="Char6"/>
    <w:semiHidden/>
    <w:unhideWhenUsed/>
    <w:rsid w:val="00F766ED"/>
    <w:rPr>
      <w:sz w:val="18"/>
      <w:szCs w:val="18"/>
    </w:rPr>
  </w:style>
  <w:style w:type="character" w:customStyle="1" w:styleId="Char6">
    <w:name w:val="批注框文本 Char"/>
    <w:basedOn w:val="a1"/>
    <w:link w:val="aff6"/>
    <w:semiHidden/>
    <w:rsid w:val="00F766ED"/>
    <w:rPr>
      <w:kern w:val="2"/>
      <w:sz w:val="18"/>
      <w:szCs w:val="18"/>
    </w:rPr>
  </w:style>
  <w:style w:type="paragraph" w:customStyle="1" w:styleId="aff7">
    <w:name w:val="参考文献"/>
    <w:basedOn w:val="a"/>
    <w:link w:val="Char7"/>
    <w:qFormat/>
    <w:rsid w:val="00CA36CD"/>
    <w:pPr>
      <w:spacing w:line="360" w:lineRule="exact"/>
    </w:pPr>
  </w:style>
  <w:style w:type="character" w:customStyle="1" w:styleId="Char7">
    <w:name w:val="参考文献 Char"/>
    <w:basedOn w:val="a1"/>
    <w:link w:val="aff7"/>
    <w:rsid w:val="00CA36CD"/>
    <w:rPr>
      <w:kern w:val="2"/>
      <w:sz w:val="21"/>
      <w:szCs w:val="21"/>
    </w:rPr>
  </w:style>
  <w:style w:type="character" w:customStyle="1" w:styleId="1Char">
    <w:name w:val="标题 1 Char"/>
    <w:basedOn w:val="a1"/>
    <w:link w:val="1"/>
    <w:uiPriority w:val="9"/>
    <w:rsid w:val="00E43E8B"/>
    <w:rPr>
      <w:rFonts w:eastAsia="黑体"/>
      <w:bCs/>
      <w:iCs/>
      <w:kern w:val="2"/>
      <w:sz w:val="28"/>
      <w:szCs w:val="28"/>
    </w:rPr>
  </w:style>
  <w:style w:type="paragraph" w:styleId="aff8">
    <w:name w:val="footnote text"/>
    <w:basedOn w:val="a"/>
    <w:link w:val="Char8"/>
    <w:rsid w:val="00DF330F"/>
    <w:pPr>
      <w:snapToGrid w:val="0"/>
      <w:jc w:val="left"/>
    </w:pPr>
    <w:rPr>
      <w:sz w:val="18"/>
      <w:szCs w:val="18"/>
    </w:rPr>
  </w:style>
  <w:style w:type="character" w:customStyle="1" w:styleId="Char8">
    <w:name w:val="脚注文本 Char"/>
    <w:basedOn w:val="a1"/>
    <w:link w:val="aff8"/>
    <w:rsid w:val="00DF330F"/>
    <w:rPr>
      <w:kern w:val="2"/>
      <w:sz w:val="18"/>
      <w:szCs w:val="18"/>
    </w:rPr>
  </w:style>
  <w:style w:type="character" w:styleId="aff9">
    <w:name w:val="footnote reference"/>
    <w:basedOn w:val="a1"/>
    <w:rsid w:val="00DF33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7F185-0A63-4BBF-8972-CB948998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83</Words>
  <Characters>4469</Characters>
  <Application>Microsoft Office Word</Application>
  <DocSecurity>0</DocSecurity>
  <Lines>37</Lines>
  <Paragraphs>10</Paragraphs>
  <ScaleCrop>false</ScaleCrop>
  <Company>同济大学教务处</Company>
  <LinksUpToDate>false</LinksUpToDate>
  <CharactersWithSpaces>5242</CharactersWithSpaces>
  <SharedDoc>false</SharedDoc>
  <HLinks>
    <vt:vector size="228" baseType="variant"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0676702</vt:lpwstr>
      </vt:variant>
      <vt:variant>
        <vt:i4>137630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0676701</vt:lpwstr>
      </vt:variant>
      <vt:variant>
        <vt:i4>137630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0676700</vt:lpwstr>
      </vt:variant>
      <vt:variant>
        <vt:i4>18350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0676699</vt:lpwstr>
      </vt:variant>
      <vt:variant>
        <vt:i4>18350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0676698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0676697</vt:lpwstr>
      </vt:variant>
      <vt:variant>
        <vt:i4>18350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0676696</vt:lpwstr>
      </vt:variant>
      <vt:variant>
        <vt:i4>18350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0676695</vt:lpwstr>
      </vt:variant>
      <vt:variant>
        <vt:i4>18350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0676694</vt:lpwstr>
      </vt:variant>
      <vt:variant>
        <vt:i4>18350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0676693</vt:lpwstr>
      </vt:variant>
      <vt:variant>
        <vt:i4>18350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0676692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0676691</vt:lpwstr>
      </vt:variant>
      <vt:variant>
        <vt:i4>18350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0676690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676689</vt:lpwstr>
      </vt:variant>
      <vt:variant>
        <vt:i4>19005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676688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676687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676686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676685</vt:lpwstr>
      </vt:variant>
      <vt:variant>
        <vt:i4>19005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676684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676683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676682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676681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676680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676679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676678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676677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676676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676675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676674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676673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676672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676671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676670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676669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676668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676667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676666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6766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科生毕业设计论文内芯格式</dc:title>
  <dc:subject/>
  <dc:creator>实践教学科</dc:creator>
  <cp:keywords/>
  <dc:description/>
  <cp:lastModifiedBy>zhaochen</cp:lastModifiedBy>
  <cp:revision>3</cp:revision>
  <cp:lastPrinted>2018-11-21T07:33:00Z</cp:lastPrinted>
  <dcterms:created xsi:type="dcterms:W3CDTF">2018-11-21T10:51:00Z</dcterms:created>
  <dcterms:modified xsi:type="dcterms:W3CDTF">2018-11-21T10:54:00Z</dcterms:modified>
</cp:coreProperties>
</file>